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F4CED" w14:textId="77777777" w:rsidR="00053841" w:rsidRPr="004154FD" w:rsidRDefault="00053841" w:rsidP="004154FD">
      <w:pPr>
        <w:jc w:val="center"/>
        <w:rPr>
          <w:b/>
          <w:bCs/>
          <w:sz w:val="28"/>
          <w:szCs w:val="24"/>
        </w:rPr>
      </w:pPr>
      <w:bookmarkStart w:id="0" w:name="bookmark438"/>
      <w:bookmarkStart w:id="1" w:name="bookmark439"/>
      <w:bookmarkStart w:id="2" w:name="bookmark441"/>
      <w:r w:rsidRPr="004154FD">
        <w:rPr>
          <w:b/>
          <w:bCs/>
          <w:sz w:val="28"/>
          <w:szCs w:val="24"/>
        </w:rPr>
        <w:t>-</w:t>
      </w:r>
      <w:r w:rsidRPr="004154FD">
        <w:rPr>
          <w:b/>
          <w:bCs/>
          <w:sz w:val="28"/>
          <w:szCs w:val="24"/>
        </w:rPr>
        <w:t>어</w:t>
      </w:r>
      <w:r w:rsidRPr="004154FD">
        <w:rPr>
          <w:b/>
          <w:bCs/>
          <w:sz w:val="28"/>
          <w:szCs w:val="24"/>
        </w:rPr>
        <w:t xml:space="preserve"> </w:t>
      </w:r>
      <w:r w:rsidRPr="004154FD">
        <w:rPr>
          <w:b/>
          <w:bCs/>
          <w:sz w:val="28"/>
          <w:szCs w:val="24"/>
        </w:rPr>
        <w:t>놓다</w:t>
      </w:r>
      <w:bookmarkEnd w:id="0"/>
      <w:bookmarkEnd w:id="1"/>
      <w:bookmarkEnd w:id="2"/>
    </w:p>
    <w:p w14:paraId="4E170D31" w14:textId="40D17208" w:rsidR="00053841" w:rsidRDefault="00053841" w:rsidP="004154FD">
      <w:pPr>
        <w:ind w:firstLine="708"/>
      </w:pPr>
      <w:r>
        <w:t xml:space="preserve">Eylemin sonuçlandığını gösterir. </w:t>
      </w:r>
      <w:r w:rsidR="004154FD">
        <w:t>-</w:t>
      </w:r>
      <w:r>
        <w:t>어</w:t>
      </w:r>
      <w:r>
        <w:t xml:space="preserve"> </w:t>
      </w:r>
      <w:r>
        <w:t>놓다</w:t>
      </w:r>
      <w:r>
        <w:t xml:space="preserve"> yerine aynı işlevdeki yardımcı eylem olan -</w:t>
      </w:r>
      <w:r>
        <w:t>어</w:t>
      </w:r>
      <w:r>
        <w:t xml:space="preserve"> </w:t>
      </w:r>
      <w:r>
        <w:t>두다</w:t>
      </w:r>
      <w:r>
        <w:t xml:space="preserve"> da kullanılabilir.</w:t>
      </w:r>
    </w:p>
    <w:p w14:paraId="6561FC9F" w14:textId="77777777" w:rsidR="00053841" w:rsidRDefault="00053841" w:rsidP="004154FD">
      <w:pPr>
        <w:pStyle w:val="ListeParagraf"/>
        <w:numPr>
          <w:ilvl w:val="0"/>
          <w:numId w:val="22"/>
        </w:numPr>
        <w:ind w:leftChars="0"/>
      </w:pPr>
      <w:bookmarkStart w:id="3" w:name="bookmark442"/>
      <w:bookmarkEnd w:id="3"/>
      <w:r>
        <w:t>어제</w:t>
      </w:r>
      <w:r>
        <w:t xml:space="preserve"> </w:t>
      </w:r>
      <w:r>
        <w:t>빌린</w:t>
      </w:r>
      <w:r>
        <w:t xml:space="preserve"> </w:t>
      </w:r>
      <w:r>
        <w:t>책을</w:t>
      </w:r>
      <w:r>
        <w:t xml:space="preserve"> </w:t>
      </w:r>
      <w:r>
        <w:t>선생님</w:t>
      </w:r>
      <w:r>
        <w:t xml:space="preserve"> </w:t>
      </w:r>
      <w:r>
        <w:t>책꽂이에</w:t>
      </w:r>
      <w:r>
        <w:t xml:space="preserve"> </w:t>
      </w:r>
      <w:r>
        <w:t>꽂아</w:t>
      </w:r>
      <w:r>
        <w:t xml:space="preserve"> </w:t>
      </w:r>
      <w:r>
        <w:t>놓았습니다</w:t>
      </w:r>
      <w:r>
        <w:t>.</w:t>
      </w:r>
    </w:p>
    <w:p w14:paraId="7B254835" w14:textId="77777777" w:rsidR="00053841" w:rsidRDefault="00053841" w:rsidP="004154FD">
      <w:pPr>
        <w:pStyle w:val="ListeParagraf"/>
        <w:ind w:leftChars="0" w:left="800"/>
      </w:pPr>
      <w:r>
        <w:t>(Dün ödünç aldığım kitabı hocamın kitaplığına koydum.)</w:t>
      </w:r>
    </w:p>
    <w:p w14:paraId="60502166" w14:textId="77777777" w:rsidR="00053841" w:rsidRDefault="00053841" w:rsidP="004154FD">
      <w:pPr>
        <w:pStyle w:val="ListeParagraf"/>
        <w:numPr>
          <w:ilvl w:val="0"/>
          <w:numId w:val="22"/>
        </w:numPr>
        <w:ind w:leftChars="0"/>
      </w:pPr>
      <w:bookmarkStart w:id="4" w:name="bookmark443"/>
      <w:bookmarkEnd w:id="4"/>
      <w:r>
        <w:t>그럴</w:t>
      </w:r>
      <w:r>
        <w:t xml:space="preserve"> </w:t>
      </w:r>
      <w:r>
        <w:t>줄</w:t>
      </w:r>
      <w:r>
        <w:t xml:space="preserve"> </w:t>
      </w:r>
      <w:r>
        <w:t>알고</w:t>
      </w:r>
      <w:r>
        <w:t xml:space="preserve"> </w:t>
      </w:r>
      <w:r>
        <w:t>미리</w:t>
      </w:r>
      <w:r>
        <w:t xml:space="preserve"> </w:t>
      </w:r>
      <w:r>
        <w:t>조치를</w:t>
      </w:r>
      <w:r>
        <w:t xml:space="preserve"> </w:t>
      </w:r>
      <w:r>
        <w:t>취해</w:t>
      </w:r>
      <w:r>
        <w:t xml:space="preserve"> </w:t>
      </w:r>
      <w:r>
        <w:t>놓았습니다</w:t>
      </w:r>
      <w:r>
        <w:t>.</w:t>
      </w:r>
    </w:p>
    <w:p w14:paraId="7D1E218A" w14:textId="77777777" w:rsidR="00053841" w:rsidRDefault="00053841" w:rsidP="004154FD">
      <w:pPr>
        <w:pStyle w:val="ListeParagraf"/>
        <w:ind w:leftChars="0" w:left="800"/>
      </w:pPr>
      <w:r>
        <w:t>(Öyle olacağını tahmin ettiğimden daha önceden çorbayı kustum.)</w:t>
      </w:r>
    </w:p>
    <w:p w14:paraId="50D4DB9C" w14:textId="77777777" w:rsidR="004154FD" w:rsidRDefault="00053841" w:rsidP="004154FD">
      <w:pPr>
        <w:pStyle w:val="ListeParagraf"/>
        <w:numPr>
          <w:ilvl w:val="0"/>
          <w:numId w:val="22"/>
        </w:numPr>
        <w:ind w:leftChars="0"/>
      </w:pPr>
      <w:bookmarkStart w:id="5" w:name="bookmark444"/>
      <w:bookmarkEnd w:id="5"/>
      <w:r>
        <w:t>걱정마세요</w:t>
      </w:r>
      <w:r>
        <w:t xml:space="preserve">. </w:t>
      </w:r>
      <w:r>
        <w:t>돌아오면</w:t>
      </w:r>
      <w:r>
        <w:t xml:space="preserve"> TV</w:t>
      </w:r>
      <w:r>
        <w:t>를</w:t>
      </w:r>
      <w:r>
        <w:t xml:space="preserve"> </w:t>
      </w:r>
      <w:r>
        <w:t>고쳐</w:t>
      </w:r>
      <w:r>
        <w:t xml:space="preserve"> </w:t>
      </w:r>
      <w:r>
        <w:t>놓았을</w:t>
      </w:r>
      <w:r>
        <w:t xml:space="preserve"> </w:t>
      </w:r>
      <w:r>
        <w:t>거에요</w:t>
      </w:r>
      <w:r>
        <w:t>.</w:t>
      </w:r>
    </w:p>
    <w:p w14:paraId="07F9A306" w14:textId="445375A4" w:rsidR="00053841" w:rsidRDefault="00053841" w:rsidP="004154FD">
      <w:pPr>
        <w:pStyle w:val="ListeParagraf"/>
        <w:ind w:leftChars="0" w:left="800"/>
      </w:pPr>
      <w:r>
        <w:t>(Endişelenmeyin. Döndüyse TV’yi onaracaktır.)</w:t>
      </w:r>
    </w:p>
    <w:p w14:paraId="0EEFC246" w14:textId="77777777" w:rsidR="00053841" w:rsidRDefault="00053841" w:rsidP="004154FD">
      <w:pPr>
        <w:pStyle w:val="ListeParagraf"/>
        <w:numPr>
          <w:ilvl w:val="0"/>
          <w:numId w:val="22"/>
        </w:numPr>
        <w:ind w:leftChars="0"/>
      </w:pPr>
      <w:bookmarkStart w:id="6" w:name="bookmark445"/>
      <w:bookmarkEnd w:id="6"/>
      <w:r>
        <w:t>이</w:t>
      </w:r>
      <w:r>
        <w:t xml:space="preserve"> </w:t>
      </w:r>
      <w:r>
        <w:t>책을</w:t>
      </w:r>
      <w:r>
        <w:t xml:space="preserve"> </w:t>
      </w:r>
      <w:r>
        <w:t>책상</w:t>
      </w:r>
      <w:r>
        <w:t xml:space="preserve"> </w:t>
      </w:r>
      <w:r>
        <w:t>위에</w:t>
      </w:r>
      <w:r>
        <w:t xml:space="preserve"> </w:t>
      </w:r>
      <w:r>
        <w:t>놓아</w:t>
      </w:r>
      <w:r>
        <w:t xml:space="preserve"> </w:t>
      </w:r>
      <w:r>
        <w:t>두세요</w:t>
      </w:r>
      <w:r>
        <w:t>.</w:t>
      </w:r>
    </w:p>
    <w:p w14:paraId="1EFCA789" w14:textId="77777777" w:rsidR="00053841" w:rsidRDefault="00053841" w:rsidP="004154FD">
      <w:pPr>
        <w:pStyle w:val="ListeParagraf"/>
        <w:ind w:leftChars="0" w:left="800"/>
      </w:pPr>
      <w:r>
        <w:t>(Bu kitabı masanın üzerine koyuver.)</w:t>
      </w:r>
    </w:p>
    <w:p w14:paraId="5DB3FDC5" w14:textId="77777777" w:rsidR="00053841" w:rsidRDefault="00053841" w:rsidP="004154FD">
      <w:pPr>
        <w:pStyle w:val="ListeParagraf"/>
        <w:numPr>
          <w:ilvl w:val="0"/>
          <w:numId w:val="22"/>
        </w:numPr>
        <w:ind w:leftChars="0"/>
      </w:pPr>
      <w:bookmarkStart w:id="7" w:name="bookmark446"/>
      <w:bookmarkEnd w:id="7"/>
      <w:r>
        <w:t>이런</w:t>
      </w:r>
      <w:r>
        <w:t xml:space="preserve"> </w:t>
      </w:r>
      <w:r>
        <w:t>것은</w:t>
      </w:r>
      <w:r>
        <w:t xml:space="preserve"> </w:t>
      </w:r>
      <w:r>
        <w:t>알아</w:t>
      </w:r>
      <w:r>
        <w:t xml:space="preserve"> </w:t>
      </w:r>
      <w:r>
        <w:t>두면</w:t>
      </w:r>
      <w:r>
        <w:t xml:space="preserve"> </w:t>
      </w:r>
      <w:r>
        <w:t>유익해요</w:t>
      </w:r>
      <w:r>
        <w:t>.</w:t>
      </w:r>
    </w:p>
    <w:p w14:paraId="5D1B67F3" w14:textId="10F9D102" w:rsidR="00053841" w:rsidRDefault="00053841" w:rsidP="004154FD">
      <w:pPr>
        <w:pStyle w:val="ListeParagraf"/>
        <w:ind w:leftChars="0" w:left="800"/>
      </w:pPr>
      <w:r>
        <w:t>(Bunun bilirsen faydası olur.)</w:t>
      </w:r>
    </w:p>
    <w:p w14:paraId="7F6FB901" w14:textId="350D628E" w:rsidR="00053841" w:rsidRPr="004154FD" w:rsidRDefault="004154FD" w:rsidP="004154FD">
      <w:pPr>
        <w:jc w:val="center"/>
        <w:rPr>
          <w:b/>
          <w:bCs/>
          <w:sz w:val="28"/>
          <w:szCs w:val="24"/>
        </w:rPr>
      </w:pPr>
      <w:bookmarkStart w:id="8" w:name="bookmark449"/>
      <w:bookmarkStart w:id="9" w:name="bookmark447"/>
      <w:bookmarkStart w:id="10" w:name="bookmark448"/>
      <w:bookmarkStart w:id="11" w:name="bookmark450"/>
      <w:bookmarkEnd w:id="8"/>
      <w:r>
        <w:rPr>
          <w:b/>
          <w:bCs/>
          <w:sz w:val="28"/>
          <w:szCs w:val="24"/>
        </w:rPr>
        <w:t>-</w:t>
      </w:r>
      <w:r w:rsidR="00053841" w:rsidRPr="004154FD">
        <w:rPr>
          <w:b/>
          <w:bCs/>
          <w:sz w:val="28"/>
          <w:szCs w:val="24"/>
        </w:rPr>
        <w:t>어야</w:t>
      </w:r>
      <w:r w:rsidR="00053841" w:rsidRPr="004154FD">
        <w:rPr>
          <w:b/>
          <w:bCs/>
          <w:sz w:val="28"/>
          <w:szCs w:val="24"/>
        </w:rPr>
        <w:t xml:space="preserve"> </w:t>
      </w:r>
      <w:r w:rsidR="00053841" w:rsidRPr="004154FD">
        <w:rPr>
          <w:b/>
          <w:bCs/>
          <w:sz w:val="28"/>
          <w:szCs w:val="24"/>
        </w:rPr>
        <w:t>하다</w:t>
      </w:r>
      <w:bookmarkEnd w:id="9"/>
      <w:bookmarkEnd w:id="10"/>
      <w:bookmarkEnd w:id="11"/>
    </w:p>
    <w:p w14:paraId="7C19527F" w14:textId="77777777" w:rsidR="00053841" w:rsidRDefault="00053841" w:rsidP="004154FD">
      <w:pPr>
        <w:ind w:firstLine="708"/>
      </w:pPr>
      <w:r>
        <w:t>Tümceye zorunluluk anlamı katar.</w:t>
      </w:r>
    </w:p>
    <w:p w14:paraId="727ECB25" w14:textId="77777777" w:rsidR="00053841" w:rsidRDefault="00053841" w:rsidP="004154FD">
      <w:pPr>
        <w:pStyle w:val="ListeParagraf"/>
        <w:numPr>
          <w:ilvl w:val="0"/>
          <w:numId w:val="22"/>
        </w:numPr>
        <w:ind w:leftChars="0"/>
      </w:pPr>
      <w:bookmarkStart w:id="12" w:name="bookmark451"/>
      <w:bookmarkEnd w:id="12"/>
      <w:r w:rsidRPr="004154FD">
        <w:rPr>
          <w:rFonts w:eastAsia="Times New Roman" w:cs="Times New Roman"/>
          <w:sz w:val="22"/>
        </w:rPr>
        <w:t>9</w:t>
      </w:r>
      <w:r>
        <w:t>시가</w:t>
      </w:r>
      <w:r>
        <w:t xml:space="preserve"> </w:t>
      </w:r>
      <w:r>
        <w:t>넘었어요</w:t>
      </w:r>
      <w:r>
        <w:t xml:space="preserve">. </w:t>
      </w:r>
      <w:r>
        <w:t>저는</w:t>
      </w:r>
      <w:r>
        <w:t xml:space="preserve"> </w:t>
      </w:r>
      <w:r>
        <w:t>집에</w:t>
      </w:r>
      <w:r>
        <w:t xml:space="preserve"> </w:t>
      </w:r>
      <w:r>
        <w:t>가야</w:t>
      </w:r>
      <w:r>
        <w:t xml:space="preserve"> </w:t>
      </w:r>
      <w:r>
        <w:t>합니다</w:t>
      </w:r>
      <w:r>
        <w:t xml:space="preserve">. </w:t>
      </w:r>
      <w:r>
        <w:t>부모님께서</w:t>
      </w:r>
      <w:r>
        <w:t xml:space="preserve"> </w:t>
      </w:r>
      <w:r>
        <w:t>걱정하세요</w:t>
      </w:r>
      <w:r>
        <w:t>.</w:t>
      </w:r>
    </w:p>
    <w:p w14:paraId="054431C5" w14:textId="77777777" w:rsidR="00053841" w:rsidRDefault="00053841" w:rsidP="004154FD">
      <w:pPr>
        <w:pStyle w:val="ListeParagraf"/>
        <w:ind w:leftChars="0" w:left="800"/>
      </w:pPr>
      <w:r>
        <w:t>(Saat dokuzu geçti. Ben eve gitmeliyim. Annemler merak ederler.)</w:t>
      </w:r>
    </w:p>
    <w:p w14:paraId="1A7285C1" w14:textId="77777777" w:rsidR="004154FD" w:rsidRDefault="00053841" w:rsidP="004154FD">
      <w:pPr>
        <w:pStyle w:val="ListeParagraf"/>
        <w:numPr>
          <w:ilvl w:val="0"/>
          <w:numId w:val="22"/>
        </w:numPr>
        <w:ind w:leftChars="0"/>
      </w:pPr>
      <w:bookmarkStart w:id="13" w:name="bookmark452"/>
      <w:bookmarkEnd w:id="13"/>
      <w:r>
        <w:t>내일은</w:t>
      </w:r>
      <w:r>
        <w:t xml:space="preserve"> </w:t>
      </w:r>
      <w:r>
        <w:t>첫</w:t>
      </w:r>
      <w:r>
        <w:t xml:space="preserve"> </w:t>
      </w:r>
      <w:r>
        <w:t>수업이</w:t>
      </w:r>
      <w:r>
        <w:t xml:space="preserve"> </w:t>
      </w:r>
      <w:r>
        <w:t>있어요</w:t>
      </w:r>
      <w:r>
        <w:t xml:space="preserve">. </w:t>
      </w:r>
      <w:r>
        <w:t>꼭</w:t>
      </w:r>
      <w:r>
        <w:t xml:space="preserve"> 9</w:t>
      </w:r>
      <w:r>
        <w:t>시</w:t>
      </w:r>
      <w:r>
        <w:t xml:space="preserve"> </w:t>
      </w:r>
      <w:r>
        <w:t>반까지</w:t>
      </w:r>
      <w:r>
        <w:t xml:space="preserve"> </w:t>
      </w:r>
      <w:r>
        <w:t>와야</w:t>
      </w:r>
      <w:r>
        <w:t xml:space="preserve"> </w:t>
      </w:r>
      <w:r>
        <w:t>합니다</w:t>
      </w:r>
      <w:r>
        <w:t>.</w:t>
      </w:r>
    </w:p>
    <w:p w14:paraId="243618A0" w14:textId="4A8CE679" w:rsidR="00053841" w:rsidRDefault="00053841" w:rsidP="004154FD">
      <w:pPr>
        <w:pStyle w:val="ListeParagraf"/>
        <w:ind w:leftChars="0" w:left="800"/>
      </w:pPr>
      <w:r>
        <w:t>(Yarın ilk dersin var. Mutlaka dokuza kadar gelmelisiniz.)</w:t>
      </w:r>
    </w:p>
    <w:p w14:paraId="4A5B8598" w14:textId="25AD39EB" w:rsidR="00053841" w:rsidRPr="004154FD" w:rsidRDefault="004154FD" w:rsidP="004154FD">
      <w:pPr>
        <w:jc w:val="center"/>
        <w:rPr>
          <w:b/>
          <w:bCs/>
          <w:sz w:val="28"/>
          <w:szCs w:val="24"/>
        </w:rPr>
      </w:pPr>
      <w:bookmarkStart w:id="14" w:name="bookmark453"/>
      <w:bookmarkStart w:id="15" w:name="bookmark454"/>
      <w:bookmarkStart w:id="16" w:name="bookmark455"/>
      <w:r w:rsidRPr="004154FD">
        <w:rPr>
          <w:b/>
          <w:bCs/>
          <w:sz w:val="28"/>
          <w:szCs w:val="24"/>
        </w:rPr>
        <w:lastRenderedPageBreak/>
        <w:t>-</w:t>
      </w:r>
      <w:r w:rsidRPr="004154FD">
        <w:rPr>
          <w:rFonts w:hint="eastAsia"/>
          <w:b/>
          <w:bCs/>
          <w:sz w:val="28"/>
          <w:szCs w:val="24"/>
        </w:rPr>
        <w:t>ㄹ</w:t>
      </w:r>
      <w:r w:rsidR="00053841" w:rsidRPr="004154FD">
        <w:rPr>
          <w:b/>
          <w:bCs/>
          <w:sz w:val="28"/>
          <w:szCs w:val="24"/>
        </w:rPr>
        <w:t xml:space="preserve"> </w:t>
      </w:r>
      <w:r w:rsidR="00053841" w:rsidRPr="004154FD">
        <w:rPr>
          <w:b/>
          <w:bCs/>
          <w:sz w:val="28"/>
          <w:szCs w:val="24"/>
        </w:rPr>
        <w:t>수</w:t>
      </w:r>
      <w:r w:rsidR="00053841" w:rsidRPr="004154FD">
        <w:rPr>
          <w:b/>
          <w:bCs/>
          <w:sz w:val="28"/>
          <w:szCs w:val="24"/>
        </w:rPr>
        <w:t xml:space="preserve"> </w:t>
      </w:r>
      <w:r w:rsidR="00053841" w:rsidRPr="004154FD">
        <w:rPr>
          <w:b/>
          <w:bCs/>
          <w:sz w:val="28"/>
          <w:szCs w:val="24"/>
        </w:rPr>
        <w:t>있다</w:t>
      </w:r>
      <w:bookmarkEnd w:id="14"/>
      <w:bookmarkEnd w:id="15"/>
      <w:bookmarkEnd w:id="16"/>
    </w:p>
    <w:p w14:paraId="3420FF65" w14:textId="7CDF27F6" w:rsidR="00053841" w:rsidRDefault="00053841" w:rsidP="004154FD">
      <w:pPr>
        <w:ind w:firstLine="708"/>
      </w:pPr>
      <w:r>
        <w:t xml:space="preserve">Yardımcı eylem değildir ancak bağımlı ad olan </w:t>
      </w:r>
      <w:r>
        <w:t>수</w:t>
      </w:r>
      <w:r>
        <w:t xml:space="preserve"> ile sıfat olan </w:t>
      </w:r>
      <w:r>
        <w:t>있다</w:t>
      </w:r>
      <w:r>
        <w:t xml:space="preserve"> birleşerek -</w:t>
      </w:r>
      <w:proofErr w:type="spellStart"/>
      <w:r>
        <w:t>ebil</w:t>
      </w:r>
      <w:proofErr w:type="spellEnd"/>
      <w:r>
        <w:t>-/</w:t>
      </w:r>
      <w:proofErr w:type="spellStart"/>
      <w:r>
        <w:t>abil</w:t>
      </w:r>
      <w:proofErr w:type="spellEnd"/>
      <w:r>
        <w:t xml:space="preserve">- anlamında kullanılır. </w:t>
      </w:r>
      <w:proofErr w:type="gramStart"/>
      <w:r w:rsidR="004154FD">
        <w:t xml:space="preserve">Korecede </w:t>
      </w:r>
      <w:r>
        <w:t xml:space="preserve"> bunun</w:t>
      </w:r>
      <w:proofErr w:type="gramEnd"/>
      <w:r>
        <w:t xml:space="preserve"> gibi bağımlı ad ile özel bazı eylemler ya da sıfatlar birleşerek sanki tek bir eylem ya da sıfat gibi kullanılan durumlar bulunmaktadır.</w:t>
      </w:r>
    </w:p>
    <w:p w14:paraId="70F2A419" w14:textId="77777777" w:rsidR="00053841" w:rsidRDefault="00053841" w:rsidP="004154FD">
      <w:pPr>
        <w:pStyle w:val="ListeParagraf"/>
        <w:numPr>
          <w:ilvl w:val="0"/>
          <w:numId w:val="22"/>
        </w:numPr>
        <w:ind w:leftChars="0"/>
      </w:pPr>
      <w:bookmarkStart w:id="17" w:name="bookmark456"/>
      <w:bookmarkEnd w:id="17"/>
      <w:r>
        <w:t>제가</w:t>
      </w:r>
      <w:r>
        <w:t xml:space="preserve"> </w:t>
      </w:r>
      <w:r>
        <w:t>이</w:t>
      </w:r>
      <w:r>
        <w:t xml:space="preserve"> </w:t>
      </w:r>
      <w:r>
        <w:t>일을</w:t>
      </w:r>
      <w:r>
        <w:t xml:space="preserve"> </w:t>
      </w:r>
      <w:r>
        <w:t>할</w:t>
      </w:r>
      <w:r>
        <w:t xml:space="preserve"> </w:t>
      </w:r>
      <w:r>
        <w:t>수</w:t>
      </w:r>
      <w:r>
        <w:t xml:space="preserve"> </w:t>
      </w:r>
      <w:r>
        <w:t>있을까요</w:t>
      </w:r>
      <w:r>
        <w:t>?</w:t>
      </w:r>
    </w:p>
    <w:p w14:paraId="278E4E31" w14:textId="77777777" w:rsidR="00053841" w:rsidRDefault="00053841" w:rsidP="004154FD">
      <w:pPr>
        <w:pStyle w:val="ListeParagraf"/>
        <w:ind w:leftChars="0" w:left="800"/>
      </w:pPr>
      <w:r>
        <w:t>(Ben bu işi yapabilecek miyim acaba?)</w:t>
      </w:r>
    </w:p>
    <w:p w14:paraId="195A7210" w14:textId="77777777" w:rsidR="00053841" w:rsidRDefault="00053841" w:rsidP="004154FD">
      <w:pPr>
        <w:pStyle w:val="ListeParagraf"/>
        <w:numPr>
          <w:ilvl w:val="0"/>
          <w:numId w:val="22"/>
        </w:numPr>
        <w:ind w:leftChars="0"/>
      </w:pPr>
      <w:bookmarkStart w:id="18" w:name="bookmark457"/>
      <w:bookmarkEnd w:id="18"/>
      <w:r>
        <w:t>한국어를</w:t>
      </w:r>
      <w:r>
        <w:t xml:space="preserve"> </w:t>
      </w:r>
      <w:r>
        <w:t>말할</w:t>
      </w:r>
      <w:r>
        <w:t xml:space="preserve"> </w:t>
      </w:r>
      <w:r>
        <w:t>수</w:t>
      </w:r>
      <w:r>
        <w:t xml:space="preserve"> </w:t>
      </w:r>
      <w:r>
        <w:t>있어요</w:t>
      </w:r>
      <w:r>
        <w:t>?</w:t>
      </w:r>
    </w:p>
    <w:p w14:paraId="3DD6957F" w14:textId="77777777" w:rsidR="00053841" w:rsidRDefault="00053841" w:rsidP="004154FD">
      <w:pPr>
        <w:pStyle w:val="ListeParagraf"/>
        <w:ind w:leftChars="0" w:left="800"/>
        <w:sectPr w:rsidR="00053841" w:rsidSect="00934248">
          <w:type w:val="continuous"/>
          <w:pgSz w:w="10318" w:h="14570" w:code="13"/>
          <w:pgMar w:top="849" w:right="1803" w:bottom="1123" w:left="1847" w:header="421" w:footer="3" w:gutter="0"/>
          <w:cols w:space="720"/>
          <w:noEndnote/>
          <w:docGrid w:linePitch="360"/>
        </w:sectPr>
      </w:pPr>
      <w:r>
        <w:t>(</w:t>
      </w:r>
      <w:proofErr w:type="spellStart"/>
      <w:r>
        <w:t>Koreceyle</w:t>
      </w:r>
      <w:proofErr w:type="spellEnd"/>
      <w:r>
        <w:t xml:space="preserve"> konuşabiliyor musun?)</w:t>
      </w:r>
    </w:p>
    <w:p w14:paraId="55E4AC71" w14:textId="77777777" w:rsidR="004154FD" w:rsidRDefault="00053841" w:rsidP="004154FD">
      <w:pPr>
        <w:jc w:val="center"/>
        <w:rPr>
          <w:b/>
          <w:bCs/>
          <w:sz w:val="28"/>
          <w:szCs w:val="24"/>
        </w:rPr>
      </w:pPr>
      <w:bookmarkStart w:id="19" w:name="bookmark460"/>
      <w:bookmarkStart w:id="20" w:name="bookmark458"/>
      <w:bookmarkStart w:id="21" w:name="bookmark459"/>
      <w:bookmarkStart w:id="22" w:name="bookmark461"/>
      <w:bookmarkEnd w:id="19"/>
      <w:r w:rsidRPr="004154FD">
        <w:rPr>
          <w:b/>
          <w:bCs/>
          <w:sz w:val="28"/>
          <w:szCs w:val="24"/>
        </w:rPr>
        <w:t xml:space="preserve">Birleşik Tümceler ve Bağlantı Sonekleri </w:t>
      </w:r>
    </w:p>
    <w:p w14:paraId="6C320020" w14:textId="40B848B6" w:rsidR="00053841" w:rsidRPr="004154FD" w:rsidRDefault="00053841" w:rsidP="004154FD">
      <w:pPr>
        <w:jc w:val="center"/>
        <w:rPr>
          <w:b/>
          <w:bCs/>
          <w:sz w:val="28"/>
          <w:szCs w:val="24"/>
        </w:rPr>
      </w:pPr>
      <w:r w:rsidRPr="004154FD">
        <w:rPr>
          <w:b/>
          <w:bCs/>
          <w:sz w:val="28"/>
          <w:szCs w:val="24"/>
        </w:rPr>
        <w:t>（</w:t>
      </w:r>
      <w:r w:rsidR="004154FD" w:rsidRPr="004154FD">
        <w:rPr>
          <w:b/>
          <w:bCs/>
          <w:sz w:val="28"/>
          <w:szCs w:val="24"/>
        </w:rPr>
        <w:t>접속문</w:t>
      </w:r>
      <w:r w:rsidR="004154FD">
        <w:rPr>
          <w:rFonts w:hint="eastAsia"/>
          <w:b/>
          <w:bCs/>
          <w:sz w:val="28"/>
          <w:szCs w:val="24"/>
        </w:rPr>
        <w:t>과</w:t>
      </w:r>
      <w:r w:rsidR="004154FD">
        <w:rPr>
          <w:rFonts w:hint="eastAsia"/>
          <w:b/>
          <w:bCs/>
          <w:sz w:val="28"/>
          <w:szCs w:val="24"/>
        </w:rPr>
        <w:t xml:space="preserve"> </w:t>
      </w:r>
      <w:r w:rsidRPr="004154FD">
        <w:rPr>
          <w:b/>
          <w:bCs/>
          <w:sz w:val="28"/>
          <w:szCs w:val="24"/>
        </w:rPr>
        <w:t>연결어미）</w:t>
      </w:r>
      <w:bookmarkEnd w:id="20"/>
      <w:bookmarkEnd w:id="21"/>
      <w:bookmarkEnd w:id="22"/>
    </w:p>
    <w:p w14:paraId="553BC768" w14:textId="68C2C6A7" w:rsidR="00053841" w:rsidRDefault="00053841" w:rsidP="004154FD">
      <w:pPr>
        <w:ind w:firstLine="708"/>
      </w:pPr>
      <w:bookmarkStart w:id="23" w:name="bookmark462"/>
      <w:r>
        <w:t>T</w:t>
      </w:r>
      <w:bookmarkEnd w:id="23"/>
      <w:r>
        <w:t xml:space="preserve">ürkçede iki ayrı tümceyi birbirine bağlamada temelde iki ayrı yöntem kullanılmaktadır. Birincisi, </w:t>
      </w:r>
      <w:r>
        <w:rPr>
          <w:i/>
          <w:iCs/>
        </w:rPr>
        <w:t>ama, çünkü</w:t>
      </w:r>
      <w:r>
        <w:t xml:space="preserve"> gibi bağlaçlarla, İkincisi ise, -</w:t>
      </w:r>
      <w:proofErr w:type="spellStart"/>
      <w:r>
        <w:t>Ip</w:t>
      </w:r>
      <w:proofErr w:type="spellEnd"/>
      <w:r>
        <w:t>, -</w:t>
      </w:r>
      <w:proofErr w:type="spellStart"/>
      <w:proofErr w:type="gramStart"/>
      <w:r>
        <w:t>Ir</w:t>
      </w:r>
      <w:proofErr w:type="spellEnd"/>
      <w:r>
        <w:t xml:space="preserve"> -</w:t>
      </w:r>
      <w:proofErr w:type="gramEnd"/>
      <w:r>
        <w:t xml:space="preserve"> </w:t>
      </w:r>
      <w:proofErr w:type="spellStart"/>
      <w:r>
        <w:t>mEZ</w:t>
      </w:r>
      <w:proofErr w:type="spellEnd"/>
      <w:r>
        <w:t xml:space="preserve"> gibi bağlantı sonekleriyle yapılan yöntemdir. </w:t>
      </w:r>
      <w:proofErr w:type="gramStart"/>
      <w:r w:rsidR="004154FD">
        <w:t xml:space="preserve">Korecede </w:t>
      </w:r>
      <w:r>
        <w:t xml:space="preserve"> de</w:t>
      </w:r>
      <w:proofErr w:type="gramEnd"/>
      <w:r>
        <w:t xml:space="preserve"> iki ayrı tümceyi birbirine bağlarken Türkçedeki gibi iki yöntem vardır. </w:t>
      </w:r>
      <w:proofErr w:type="gramStart"/>
      <w:r w:rsidR="004154FD">
        <w:t xml:space="preserve">Korecede </w:t>
      </w:r>
      <w:r>
        <w:t xml:space="preserve"> bağlaçlarla</w:t>
      </w:r>
      <w:proofErr w:type="gramEnd"/>
      <w:r>
        <w:t xml:space="preserve"> iki tümcenin bağlanmasına göre bağlantı sonekleriyle yapılan tümceler daha fazla kullanılır.</w:t>
      </w:r>
    </w:p>
    <w:p w14:paraId="715DBD51" w14:textId="77777777" w:rsidR="00053841" w:rsidRDefault="00053841" w:rsidP="004154FD">
      <w:pPr>
        <w:pStyle w:val="ListeParagraf"/>
        <w:numPr>
          <w:ilvl w:val="0"/>
          <w:numId w:val="23"/>
        </w:numPr>
        <w:ind w:leftChars="0"/>
      </w:pPr>
      <w:bookmarkStart w:id="24" w:name="bookmark463"/>
      <w:bookmarkEnd w:id="24"/>
      <w:r>
        <w:t>한국은</w:t>
      </w:r>
      <w:r>
        <w:t xml:space="preserve"> </w:t>
      </w:r>
      <w:r>
        <w:t>대개</w:t>
      </w:r>
      <w:r>
        <w:t xml:space="preserve"> </w:t>
      </w:r>
      <w:r>
        <w:t>여름은</w:t>
      </w:r>
      <w:r>
        <w:t xml:space="preserve"> </w:t>
      </w:r>
      <w:r>
        <w:t>덥고</w:t>
      </w:r>
      <w:r>
        <w:t xml:space="preserve"> </w:t>
      </w:r>
      <w:r>
        <w:t>겨울은</w:t>
      </w:r>
      <w:r>
        <w:t xml:space="preserve"> </w:t>
      </w:r>
      <w:r>
        <w:t>추워요</w:t>
      </w:r>
      <w:r>
        <w:t>.</w:t>
      </w:r>
    </w:p>
    <w:p w14:paraId="3434B2C7" w14:textId="706FA32F" w:rsidR="00053841" w:rsidRDefault="004154FD" w:rsidP="004154FD">
      <w:pPr>
        <w:pStyle w:val="ListeParagraf"/>
        <w:ind w:leftChars="0" w:left="800"/>
      </w:pPr>
      <w:r>
        <w:t>(</w:t>
      </w:r>
      <w:r w:rsidR="00053841">
        <w:t>Kore genelde yazları sıcak, kışları ise soğuktur.</w:t>
      </w:r>
      <w:r w:rsidR="00053841">
        <w:rPr>
          <w:rFonts w:hint="eastAsia"/>
        </w:rPr>
        <w:t>）</w:t>
      </w:r>
    </w:p>
    <w:p w14:paraId="64BB5AED" w14:textId="724AC527" w:rsidR="00053841" w:rsidRDefault="00053841" w:rsidP="004154FD">
      <w:pPr>
        <w:ind w:firstLine="708"/>
      </w:pPr>
      <w:r w:rsidRPr="004154FD">
        <w:rPr>
          <w:rFonts w:cs="Times New Roman"/>
        </w:rPr>
        <w:t>（</w:t>
      </w:r>
      <w:r w:rsidRPr="004154FD">
        <w:rPr>
          <w:rFonts w:cs="Times New Roman"/>
        </w:rPr>
        <w:t>1</w:t>
      </w:r>
      <w:r w:rsidRPr="004154FD">
        <w:rPr>
          <w:rFonts w:cs="Times New Roman"/>
        </w:rPr>
        <w:t>）</w:t>
      </w:r>
      <w:r w:rsidRPr="004154FD">
        <w:rPr>
          <w:rFonts w:cs="Times New Roman"/>
        </w:rPr>
        <w:t>’de</w:t>
      </w:r>
      <w:r>
        <w:t xml:space="preserve"> </w:t>
      </w:r>
      <w:r>
        <w:rPr>
          <w:i/>
          <w:iCs/>
        </w:rPr>
        <w:t>Kore genelde yazları sıcaktır</w:t>
      </w:r>
      <w:r>
        <w:t xml:space="preserve"> tümcesi ile </w:t>
      </w:r>
      <w:r>
        <w:rPr>
          <w:i/>
          <w:iCs/>
        </w:rPr>
        <w:t xml:space="preserve">kılları ise soğuktur </w:t>
      </w:r>
      <w:r>
        <w:t>tümceleri bir bağlantı soneki olan -</w:t>
      </w:r>
      <w:r>
        <w:t>고</w:t>
      </w:r>
      <w:r>
        <w:t xml:space="preserve"> ile birbirlerine bağlanmışlardır. İki tümce, bir bağlantı sonekiyle birbirlerine bağlandıklarında özneyi de içine alan denk tümce oluşumu varsa ikinci tü</w:t>
      </w:r>
      <w:r w:rsidR="004154FD">
        <w:rPr>
          <w:rFonts w:hint="eastAsia"/>
        </w:rPr>
        <w:t>m</w:t>
      </w:r>
      <w:r>
        <w:t xml:space="preserve">cecikte bir kısaltma, eksiltme olmakta ve </w:t>
      </w:r>
      <w:r>
        <w:lastRenderedPageBreak/>
        <w:t xml:space="preserve">birinci tümceciğin eylemine bağlantı sonekinin birleşmesiyle zaman ekleri de dahi olmak üzere </w:t>
      </w:r>
      <w:r w:rsidR="004154FD">
        <w:t>birçok</w:t>
      </w:r>
      <w:r>
        <w:t xml:space="preserve"> ekin eksi</w:t>
      </w:r>
      <w:r w:rsidR="004154FD">
        <w:t>l</w:t>
      </w:r>
      <w:r>
        <w:t>tilmesi söz konusu olmaktadır.</w:t>
      </w:r>
    </w:p>
    <w:p w14:paraId="029C1FC0" w14:textId="77777777" w:rsidR="00053841" w:rsidRDefault="00053841" w:rsidP="004154FD">
      <w:pPr>
        <w:ind w:firstLine="708"/>
      </w:pPr>
      <w:r>
        <w:t>Korece dilbilgisi kurallarına göre, birleşik tümceler, denk birleşik tümceler, bağımlı birleşik tümceler olarak ikiye ayrılmaktadır. Denk ve bağımlı birleşik tümcelerin büyük bir çoğunluğunda ayrım yapmanın zorluğundan ötürü bu kitapta bu ayrımın üzerinde durulmamaktadır.</w:t>
      </w:r>
    </w:p>
    <w:p w14:paraId="3A7AC092" w14:textId="5393D82D" w:rsidR="00053841" w:rsidRPr="004154FD" w:rsidRDefault="00053841" w:rsidP="004154FD">
      <w:pPr>
        <w:ind w:firstLine="708"/>
      </w:pPr>
      <w:r>
        <w:t xml:space="preserve">Korecedeki birleşik tümceler anlamlarına göre </w:t>
      </w:r>
      <w:r>
        <w:rPr>
          <w:i/>
          <w:iCs/>
        </w:rPr>
        <w:t>eşzamanlı</w:t>
      </w:r>
      <w:r>
        <w:t xml:space="preserve"> </w:t>
      </w:r>
      <w:r w:rsidRPr="004154FD">
        <w:t>-</w:t>
      </w:r>
      <w:r w:rsidRPr="004154FD">
        <w:t>고</w:t>
      </w:r>
      <w:r w:rsidRPr="004154FD">
        <w:t>, -</w:t>
      </w:r>
      <w:r w:rsidRPr="004154FD">
        <w:t>으</w:t>
      </w:r>
      <w:r w:rsidR="004154FD" w:rsidRPr="004154FD">
        <w:t>며</w:t>
      </w:r>
      <w:r w:rsidRPr="004154FD">
        <w:t xml:space="preserve">, - </w:t>
      </w:r>
      <w:r w:rsidRPr="004154FD">
        <w:t>으면서</w:t>
      </w:r>
      <w:r w:rsidRPr="004154FD">
        <w:t>, -</w:t>
      </w:r>
      <w:r w:rsidRPr="004154FD">
        <w:t>자（마자）</w:t>
      </w:r>
      <w:r w:rsidRPr="004154FD">
        <w:t>, -</w:t>
      </w:r>
      <w:r w:rsidRPr="004154FD">
        <w:t>아</w:t>
      </w:r>
      <w:r w:rsidRPr="004154FD">
        <w:t>/</w:t>
      </w:r>
      <w:r w:rsidRPr="004154FD">
        <w:t>어（서）</w:t>
      </w:r>
      <w:r w:rsidRPr="004154FD">
        <w:t>, sebep anlamlı -</w:t>
      </w:r>
      <w:r w:rsidRPr="004154FD">
        <w:t>아</w:t>
      </w:r>
      <w:r w:rsidRPr="004154FD">
        <w:t>/</w:t>
      </w:r>
      <w:r w:rsidRPr="004154FD">
        <w:t>어（서）</w:t>
      </w:r>
      <w:r w:rsidRPr="004154FD">
        <w:t>, -</w:t>
      </w:r>
      <w:r w:rsidRPr="004154FD">
        <w:t>（으）니（까）</w:t>
      </w:r>
      <w:r w:rsidRPr="004154FD">
        <w:t xml:space="preserve">, - </w:t>
      </w:r>
      <w:r w:rsidRPr="004154FD">
        <w:t>（으）므로</w:t>
      </w:r>
      <w:r w:rsidRPr="004154FD">
        <w:t>, -</w:t>
      </w:r>
      <w:r w:rsidRPr="004154FD">
        <w:t>느라고</w:t>
      </w:r>
      <w:r w:rsidRPr="004154FD">
        <w:t xml:space="preserve">, </w:t>
      </w:r>
      <w:proofErr w:type="spellStart"/>
      <w:r w:rsidRPr="004154FD">
        <w:t>öd</w:t>
      </w:r>
      <w:r w:rsidR="004154FD" w:rsidRPr="004154FD">
        <w:t>ün</w:t>
      </w:r>
      <w:r w:rsidRPr="004154FD">
        <w:t>leyici</w:t>
      </w:r>
      <w:proofErr w:type="spellEnd"/>
      <w:r w:rsidRPr="004154FD">
        <w:t xml:space="preserve"> </w:t>
      </w:r>
      <w:r w:rsidRPr="004154FD">
        <w:rPr>
          <w:rFonts w:hint="eastAsia"/>
        </w:rPr>
        <w:t>（</w:t>
      </w:r>
      <w:proofErr w:type="spellStart"/>
      <w:r w:rsidRPr="004154FD">
        <w:t>concession</w:t>
      </w:r>
      <w:proofErr w:type="spellEnd"/>
      <w:r w:rsidRPr="004154FD">
        <w:rPr>
          <w:rFonts w:hint="eastAsia"/>
        </w:rPr>
        <w:t>）</w:t>
      </w:r>
      <w:r w:rsidRPr="004154FD">
        <w:t xml:space="preserve"> anlamlı -</w:t>
      </w:r>
      <w:r w:rsidRPr="004154FD">
        <w:t>아</w:t>
      </w:r>
      <w:r w:rsidRPr="004154FD">
        <w:t>/</w:t>
      </w:r>
      <w:r w:rsidRPr="004154FD">
        <w:t>어도</w:t>
      </w:r>
      <w:r w:rsidRPr="004154FD">
        <w:t>, -</w:t>
      </w:r>
      <w:r w:rsidRPr="004154FD">
        <w:t>든지</w:t>
      </w:r>
      <w:r w:rsidRPr="004154FD">
        <w:t xml:space="preserve">, </w:t>
      </w:r>
      <w:r w:rsidR="004154FD" w:rsidRPr="004154FD">
        <w:t>-</w:t>
      </w:r>
      <w:r w:rsidRPr="004154FD">
        <w:t>거나</w:t>
      </w:r>
      <w:r w:rsidRPr="004154FD">
        <w:t xml:space="preserve">, şart </w:t>
      </w:r>
      <w:r w:rsidR="004154FD" w:rsidRPr="004154FD">
        <w:t>a</w:t>
      </w:r>
      <w:r w:rsidRPr="004154FD">
        <w:t>nlam</w:t>
      </w:r>
      <w:r w:rsidR="004154FD" w:rsidRPr="004154FD">
        <w:t>lı</w:t>
      </w:r>
      <w:r w:rsidRPr="004154FD">
        <w:t xml:space="preserve"> -</w:t>
      </w:r>
      <w:r w:rsidRPr="004154FD">
        <w:t>（으）면</w:t>
      </w:r>
      <w:r w:rsidRPr="004154FD">
        <w:t>, -</w:t>
      </w:r>
      <w:r w:rsidRPr="004154FD">
        <w:t>거든</w:t>
      </w:r>
      <w:r w:rsidRPr="004154FD">
        <w:t>, -</w:t>
      </w:r>
      <w:r w:rsidRPr="004154FD">
        <w:t>더라도</w:t>
      </w:r>
      <w:r w:rsidRPr="004154FD">
        <w:t>, amaç anlamlı -</w:t>
      </w:r>
      <w:r w:rsidRPr="004154FD">
        <w:t>（으）러</w:t>
      </w:r>
      <w:r w:rsidRPr="004154FD">
        <w:t>, -</w:t>
      </w:r>
      <w:r w:rsidRPr="004154FD">
        <w:t>（으）려（고）</w:t>
      </w:r>
      <w:r w:rsidRPr="004154FD">
        <w:t xml:space="preserve">, - </w:t>
      </w:r>
      <w:r w:rsidRPr="004154FD">
        <w:t>고자</w:t>
      </w:r>
      <w:r w:rsidRPr="004154FD">
        <w:t>, a</w:t>
      </w:r>
      <w:r w:rsidR="004154FD" w:rsidRPr="004154FD">
        <w:t>ş</w:t>
      </w:r>
      <w:r w:rsidRPr="004154FD">
        <w:t>ama anlamlı -</w:t>
      </w:r>
      <w:r w:rsidRPr="004154FD">
        <w:t>아</w:t>
      </w:r>
      <w:r w:rsidRPr="004154FD">
        <w:t>/</w:t>
      </w:r>
      <w:r w:rsidRPr="004154FD">
        <w:t>어（서）</w:t>
      </w:r>
      <w:r w:rsidRPr="004154FD">
        <w:t xml:space="preserve">, </w:t>
      </w:r>
      <w:r w:rsidR="004154FD" w:rsidRPr="004154FD">
        <w:t>-</w:t>
      </w:r>
      <w:r w:rsidRPr="004154FD">
        <w:t>고（서）</w:t>
      </w:r>
      <w:r w:rsidRPr="004154FD">
        <w:t>, -</w:t>
      </w:r>
      <w:r w:rsidRPr="004154FD">
        <w:t>（으）면（서）</w:t>
      </w:r>
      <w:r w:rsidRPr="004154FD">
        <w:t xml:space="preserve">, zorunluluk anlamlı </w:t>
      </w:r>
      <w:r w:rsidRPr="004154FD">
        <w:t>아</w:t>
      </w:r>
      <w:r w:rsidRPr="004154FD">
        <w:t>/</w:t>
      </w:r>
      <w:r w:rsidRPr="004154FD">
        <w:t>어야</w:t>
      </w:r>
      <w:r w:rsidRPr="004154FD">
        <w:t xml:space="preserve">, sonuç anlamlı </w:t>
      </w:r>
      <w:r w:rsidR="004154FD">
        <w:t>-</w:t>
      </w:r>
      <w:r w:rsidRPr="004154FD">
        <w:t>게</w:t>
      </w:r>
      <w:r w:rsidRPr="004154FD">
        <w:t>, -</w:t>
      </w:r>
      <w:r w:rsidRPr="004154FD">
        <w:t>도록</w:t>
      </w:r>
      <w:r w:rsidRPr="004154FD">
        <w:t>, değişim anlamlı -</w:t>
      </w:r>
      <w:r w:rsidRPr="004154FD">
        <w:t>다가</w:t>
      </w:r>
      <w:r w:rsidRPr="004154FD">
        <w:t>, güçlendirici anlamlı -</w:t>
      </w:r>
      <w:r w:rsidRPr="004154FD">
        <w:t>（으）</w:t>
      </w:r>
      <w:r w:rsidRPr="004154FD">
        <w:t xml:space="preserve"> </w:t>
      </w:r>
      <w:r w:rsidR="004154FD">
        <w:rPr>
          <w:rFonts w:hint="eastAsia"/>
        </w:rPr>
        <w:t>ㄹ</w:t>
      </w:r>
      <w:r w:rsidR="004154FD">
        <w:rPr>
          <w:rFonts w:hint="eastAsia"/>
        </w:rPr>
        <w:t xml:space="preserve"> </w:t>
      </w:r>
      <w:r w:rsidRPr="004154FD">
        <w:t>수록</w:t>
      </w:r>
      <w:r w:rsidRPr="004154FD">
        <w:t xml:space="preserve"> olarak sınıflanmaktadır.</w:t>
      </w:r>
    </w:p>
    <w:p w14:paraId="123A873F" w14:textId="6CABFA2E" w:rsidR="00053841" w:rsidRDefault="00053841" w:rsidP="004154FD">
      <w:pPr>
        <w:ind w:firstLine="708"/>
      </w:pPr>
      <w:r>
        <w:t xml:space="preserve">Yukarıdaki anlamlarına göre bağlantı soneklerinden de anlaşılacağı gibi, bazı bağlantı sonekleri, </w:t>
      </w:r>
      <w:proofErr w:type="gramStart"/>
      <w:r w:rsidR="004154FD">
        <w:t xml:space="preserve">Korecede </w:t>
      </w:r>
      <w:r>
        <w:t xml:space="preserve"> tümceye</w:t>
      </w:r>
      <w:proofErr w:type="gramEnd"/>
      <w:r>
        <w:t xml:space="preserve"> birden fa</w:t>
      </w:r>
      <w:r w:rsidR="004154FD">
        <w:t>zl</w:t>
      </w:r>
      <w:r>
        <w:t>a anlam yükleyebilmektedir. Örneğin, -</w:t>
      </w:r>
      <w:r>
        <w:t>아</w:t>
      </w:r>
      <w:r>
        <w:t>/</w:t>
      </w:r>
      <w:r>
        <w:t>어（서）</w:t>
      </w:r>
      <w:r>
        <w:t>, eklendiği tümceye zamansal bir anlam katabileceği gibi sebep ya da aşama anlamını da katabilmektedir.</w:t>
      </w:r>
    </w:p>
    <w:p w14:paraId="6A633D12" w14:textId="77777777" w:rsidR="00053841" w:rsidRDefault="00053841" w:rsidP="004154FD">
      <w:pPr>
        <w:pStyle w:val="ListeParagraf"/>
        <w:numPr>
          <w:ilvl w:val="0"/>
          <w:numId w:val="23"/>
        </w:numPr>
        <w:ind w:leftChars="0"/>
      </w:pPr>
      <w:bookmarkStart w:id="25" w:name="bookmark464"/>
      <w:bookmarkEnd w:id="25"/>
      <w:r>
        <w:t>저는</w:t>
      </w:r>
      <w:r>
        <w:t xml:space="preserve"> </w:t>
      </w:r>
      <w:r>
        <w:t>학교에</w:t>
      </w:r>
      <w:r>
        <w:t xml:space="preserve"> </w:t>
      </w:r>
      <w:r>
        <w:t>가서</w:t>
      </w:r>
      <w:r>
        <w:t xml:space="preserve"> </w:t>
      </w:r>
      <w:r>
        <w:t>공부나</w:t>
      </w:r>
      <w:r>
        <w:t xml:space="preserve"> </w:t>
      </w:r>
      <w:r>
        <w:t>할래요</w:t>
      </w:r>
      <w:r>
        <w:t>.</w:t>
      </w:r>
    </w:p>
    <w:p w14:paraId="7C2ADCC9" w14:textId="1CA999D8" w:rsidR="00053841" w:rsidRDefault="00053841" w:rsidP="004154FD">
      <w:pPr>
        <w:pStyle w:val="ListeParagraf"/>
        <w:ind w:leftChars="0" w:left="800"/>
      </w:pPr>
      <w:r>
        <w:t>Ben okula gidip ders bari çalışayım.</w:t>
      </w:r>
      <w:r>
        <w:rPr>
          <w:rFonts w:hint="eastAsia"/>
        </w:rPr>
        <w:t>）</w:t>
      </w:r>
    </w:p>
    <w:p w14:paraId="136517E3" w14:textId="77777777" w:rsidR="00053841" w:rsidRDefault="00053841" w:rsidP="004154FD">
      <w:pPr>
        <w:pStyle w:val="ListeParagraf"/>
        <w:numPr>
          <w:ilvl w:val="0"/>
          <w:numId w:val="23"/>
        </w:numPr>
        <w:ind w:leftChars="0"/>
      </w:pPr>
      <w:bookmarkStart w:id="26" w:name="bookmark465"/>
      <w:bookmarkEnd w:id="26"/>
      <w:r>
        <w:t>주말엔</w:t>
      </w:r>
      <w:r>
        <w:t xml:space="preserve"> </w:t>
      </w:r>
      <w:r>
        <w:t>보통</w:t>
      </w:r>
      <w:r>
        <w:t xml:space="preserve"> </w:t>
      </w:r>
      <w:r>
        <w:t>뭐해요</w:t>
      </w:r>
      <w:r>
        <w:t xml:space="preserve">? </w:t>
      </w:r>
      <w:r>
        <w:t>등산을</w:t>
      </w:r>
      <w:r>
        <w:t xml:space="preserve"> </w:t>
      </w:r>
      <w:r>
        <w:t>가거나</w:t>
      </w:r>
      <w:r>
        <w:t xml:space="preserve"> </w:t>
      </w:r>
      <w:r>
        <w:t>그냥</w:t>
      </w:r>
      <w:r>
        <w:t xml:space="preserve"> </w:t>
      </w:r>
      <w:r>
        <w:t>집에서</w:t>
      </w:r>
      <w:r>
        <w:t xml:space="preserve"> </w:t>
      </w:r>
      <w:r>
        <w:t>쉬어요</w:t>
      </w:r>
      <w:r>
        <w:t>.</w:t>
      </w:r>
    </w:p>
    <w:p w14:paraId="28522586" w14:textId="0940AEC6" w:rsidR="00053841" w:rsidRDefault="004154FD" w:rsidP="004154FD">
      <w:pPr>
        <w:pStyle w:val="ListeParagraf"/>
        <w:ind w:leftChars="0" w:left="800"/>
      </w:pPr>
      <w:r>
        <w:t>Hafta sonları</w:t>
      </w:r>
      <w:r w:rsidR="00053841">
        <w:t xml:space="preserve"> genelde ne yapıyorsun? Ya dağa çıkıyorum ya da evde dinleniyorum.</w:t>
      </w:r>
      <w:r w:rsidR="00053841">
        <w:rPr>
          <w:rFonts w:hint="eastAsia"/>
        </w:rPr>
        <w:t>）</w:t>
      </w:r>
    </w:p>
    <w:p w14:paraId="72765926" w14:textId="77777777" w:rsidR="00053841" w:rsidRDefault="00053841" w:rsidP="004154FD">
      <w:pPr>
        <w:pStyle w:val="ListeParagraf"/>
        <w:numPr>
          <w:ilvl w:val="0"/>
          <w:numId w:val="23"/>
        </w:numPr>
        <w:ind w:leftChars="0"/>
      </w:pPr>
      <w:bookmarkStart w:id="27" w:name="bookmark466"/>
      <w:bookmarkEnd w:id="27"/>
      <w:r>
        <w:lastRenderedPageBreak/>
        <w:t>부모님들은</w:t>
      </w:r>
      <w:r>
        <w:t xml:space="preserve"> </w:t>
      </w:r>
      <w:r>
        <w:t>비가</w:t>
      </w:r>
      <w:r>
        <w:t xml:space="preserve"> </w:t>
      </w:r>
      <w:r>
        <w:t>오나</w:t>
      </w:r>
      <w:r>
        <w:t xml:space="preserve"> </w:t>
      </w:r>
      <w:r>
        <w:t>눈이</w:t>
      </w:r>
      <w:r>
        <w:t xml:space="preserve"> </w:t>
      </w:r>
      <w:r>
        <w:t>오나</w:t>
      </w:r>
      <w:r>
        <w:t xml:space="preserve"> </w:t>
      </w:r>
      <w:r>
        <w:t>자식들을</w:t>
      </w:r>
      <w:r>
        <w:t xml:space="preserve"> </w:t>
      </w:r>
      <w:r>
        <w:t>걱정해요</w:t>
      </w:r>
      <w:r>
        <w:t>.</w:t>
      </w:r>
    </w:p>
    <w:p w14:paraId="4146EDFB" w14:textId="77777777" w:rsidR="00053841" w:rsidRDefault="00053841" w:rsidP="004154FD">
      <w:pPr>
        <w:pStyle w:val="ListeParagraf"/>
        <w:ind w:leftChars="0" w:left="800"/>
      </w:pPr>
      <w:r>
        <w:t>(Anne babalar her zaman evlatlarını merak ederler.)</w:t>
      </w:r>
    </w:p>
    <w:p w14:paraId="592494AB" w14:textId="77777777" w:rsidR="00053841" w:rsidRDefault="00053841" w:rsidP="004154FD">
      <w:pPr>
        <w:pStyle w:val="ListeParagraf"/>
        <w:numPr>
          <w:ilvl w:val="0"/>
          <w:numId w:val="23"/>
        </w:numPr>
        <w:ind w:leftChars="0"/>
      </w:pPr>
      <w:bookmarkStart w:id="28" w:name="bookmark467"/>
      <w:bookmarkEnd w:id="28"/>
      <w:r>
        <w:t>까마귀</w:t>
      </w:r>
      <w:r>
        <w:t xml:space="preserve"> </w:t>
      </w:r>
      <w:r>
        <w:t>날자</w:t>
      </w:r>
      <w:r>
        <w:t xml:space="preserve"> </w:t>
      </w:r>
      <w:r>
        <w:t>배</w:t>
      </w:r>
      <w:r>
        <w:t xml:space="preserve"> </w:t>
      </w:r>
      <w:r>
        <w:t>떨어진다</w:t>
      </w:r>
      <w:r>
        <w:t>.</w:t>
      </w:r>
    </w:p>
    <w:p w14:paraId="6B683FD5" w14:textId="77777777" w:rsidR="00053841" w:rsidRDefault="00053841" w:rsidP="004154FD">
      <w:pPr>
        <w:pStyle w:val="ListeParagraf"/>
        <w:ind w:leftChars="0" w:left="800"/>
      </w:pPr>
      <w:r>
        <w:t>(Karga uçunca armut yere düşer.)</w:t>
      </w:r>
    </w:p>
    <w:p w14:paraId="1965B4CF" w14:textId="77777777" w:rsidR="00053841" w:rsidRDefault="00053841" w:rsidP="004154FD">
      <w:pPr>
        <w:pStyle w:val="ListeParagraf"/>
        <w:numPr>
          <w:ilvl w:val="0"/>
          <w:numId w:val="23"/>
        </w:numPr>
        <w:ind w:leftChars="0"/>
      </w:pPr>
      <w:bookmarkStart w:id="29" w:name="bookmark468"/>
      <w:bookmarkEnd w:id="29"/>
      <w:r>
        <w:t>요새는</w:t>
      </w:r>
      <w:r>
        <w:t xml:space="preserve"> </w:t>
      </w:r>
      <w:r>
        <w:t>노래를</w:t>
      </w:r>
      <w:r>
        <w:t xml:space="preserve"> </w:t>
      </w:r>
      <w:r>
        <w:t>부르면서</w:t>
      </w:r>
      <w:r>
        <w:t xml:space="preserve"> </w:t>
      </w:r>
      <w:r>
        <w:t>춤을</w:t>
      </w:r>
      <w:r>
        <w:t xml:space="preserve"> </w:t>
      </w:r>
      <w:r>
        <w:t>추는</w:t>
      </w:r>
      <w:r>
        <w:t xml:space="preserve"> </w:t>
      </w:r>
      <w:r>
        <w:t>가수가</w:t>
      </w:r>
      <w:r>
        <w:t xml:space="preserve"> </w:t>
      </w:r>
      <w:r>
        <w:t>많아졌어요</w:t>
      </w:r>
      <w:r>
        <w:t>.</w:t>
      </w:r>
    </w:p>
    <w:p w14:paraId="6DD6285C" w14:textId="77777777" w:rsidR="00053841" w:rsidRDefault="00053841" w:rsidP="004154FD">
      <w:pPr>
        <w:pStyle w:val="ListeParagraf"/>
        <w:ind w:leftChars="0" w:left="800"/>
      </w:pPr>
      <w:r>
        <w:t>(Bugünlerde şarkı söyleyerek dans eden şarkıcılar çoğaldı.)</w:t>
      </w:r>
    </w:p>
    <w:p w14:paraId="4BD75658" w14:textId="0371F4F9" w:rsidR="00053841" w:rsidRDefault="00053841" w:rsidP="00934248">
      <w:r>
        <w:t>(2)’deki -</w:t>
      </w:r>
      <w:r>
        <w:t>아</w:t>
      </w:r>
      <w:r>
        <w:t>/</w:t>
      </w:r>
      <w:r>
        <w:t>어</w:t>
      </w:r>
      <w:r>
        <w:t>(</w:t>
      </w:r>
      <w:r>
        <w:t>서</w:t>
      </w:r>
      <w:r>
        <w:t>) tümceye, birinci tümcecikteki sebeple ikinci tümcecikteki olayın gerçekleştiği anlamı yüklemektedir. (3,4,5,6)’</w:t>
      </w:r>
      <w:proofErr w:type="spellStart"/>
      <w:r>
        <w:t>daki</w:t>
      </w:r>
      <w:proofErr w:type="spellEnd"/>
      <w:r>
        <w:t xml:space="preserve"> </w:t>
      </w:r>
      <w:r w:rsidR="004154FD">
        <w:t>-</w:t>
      </w:r>
      <w:r>
        <w:t>거나</w:t>
      </w:r>
      <w:r>
        <w:t xml:space="preserve">, - </w:t>
      </w:r>
      <w:r>
        <w:t>나</w:t>
      </w:r>
      <w:r>
        <w:t xml:space="preserve">, </w:t>
      </w:r>
      <w:r w:rsidR="004154FD">
        <w:t>-</w:t>
      </w:r>
      <w:r>
        <w:t>자</w:t>
      </w:r>
      <w:r>
        <w:t>(</w:t>
      </w:r>
      <w:r>
        <w:t>마자</w:t>
      </w:r>
      <w:r>
        <w:t>), -(</w:t>
      </w:r>
      <w:r>
        <w:t>으</w:t>
      </w:r>
      <w:r>
        <w:t>)</w:t>
      </w:r>
      <w:r>
        <w:t>면서</w:t>
      </w:r>
      <w:r>
        <w:t xml:space="preserve"> ise tümcelerdeki olayları düzenleme işlevleri yüklenmektedirler.</w:t>
      </w:r>
    </w:p>
    <w:p w14:paraId="1F1850CD" w14:textId="77777777" w:rsidR="00053841" w:rsidRDefault="00053841" w:rsidP="004154FD">
      <w:pPr>
        <w:pStyle w:val="ListeParagraf"/>
        <w:numPr>
          <w:ilvl w:val="0"/>
          <w:numId w:val="23"/>
        </w:numPr>
        <w:ind w:leftChars="0"/>
      </w:pPr>
      <w:bookmarkStart w:id="30" w:name="bookmark469"/>
      <w:bookmarkEnd w:id="30"/>
      <w:r>
        <w:t>바쁘지</w:t>
      </w:r>
      <w:r>
        <w:t xml:space="preserve"> </w:t>
      </w:r>
      <w:r>
        <w:t>않거든</w:t>
      </w:r>
      <w:r>
        <w:t xml:space="preserve"> </w:t>
      </w:r>
      <w:r>
        <w:t>놀러</w:t>
      </w:r>
      <w:r>
        <w:t xml:space="preserve"> </w:t>
      </w:r>
      <w:r>
        <w:t>오세요</w:t>
      </w:r>
      <w:r>
        <w:t>.</w:t>
      </w:r>
    </w:p>
    <w:p w14:paraId="02E0925B" w14:textId="77777777" w:rsidR="00053841" w:rsidRDefault="00053841" w:rsidP="004154FD">
      <w:pPr>
        <w:pStyle w:val="ListeParagraf"/>
        <w:ind w:leftChars="0" w:left="800"/>
      </w:pPr>
      <w:r>
        <w:t>(Meşgul değilsen oturmaya gelsene.)</w:t>
      </w:r>
    </w:p>
    <w:p w14:paraId="7C5B6447" w14:textId="77777777" w:rsidR="00053841" w:rsidRDefault="00053841" w:rsidP="004154FD">
      <w:pPr>
        <w:pStyle w:val="ListeParagraf"/>
        <w:numPr>
          <w:ilvl w:val="0"/>
          <w:numId w:val="23"/>
        </w:numPr>
        <w:ind w:leftChars="0"/>
      </w:pPr>
      <w:bookmarkStart w:id="31" w:name="bookmark470"/>
      <w:bookmarkEnd w:id="31"/>
      <w:r>
        <w:t>가을이</w:t>
      </w:r>
      <w:r>
        <w:t xml:space="preserve"> </w:t>
      </w:r>
      <w:r>
        <w:t>오면</w:t>
      </w:r>
      <w:r>
        <w:t xml:space="preserve"> </w:t>
      </w:r>
      <w:r>
        <w:t>한국</w:t>
      </w:r>
      <w:r>
        <w:t xml:space="preserve"> </w:t>
      </w:r>
      <w:r>
        <w:t>사람들은</w:t>
      </w:r>
      <w:r>
        <w:t xml:space="preserve"> </w:t>
      </w:r>
      <w:r>
        <w:t>단풍</w:t>
      </w:r>
      <w:r>
        <w:t xml:space="preserve"> </w:t>
      </w:r>
      <w:r>
        <w:t>구경을</w:t>
      </w:r>
      <w:r>
        <w:t xml:space="preserve"> </w:t>
      </w:r>
      <w:r>
        <w:t>가요</w:t>
      </w:r>
      <w:r>
        <w:t>.</w:t>
      </w:r>
    </w:p>
    <w:p w14:paraId="5922F2FA" w14:textId="77777777" w:rsidR="00053841" w:rsidRDefault="00053841" w:rsidP="004154FD">
      <w:pPr>
        <w:pStyle w:val="ListeParagraf"/>
        <w:ind w:leftChars="0" w:left="800"/>
      </w:pPr>
      <w:r>
        <w:t>(Sonbahar gelince Koreliler renklerini değiştirmiş yaprakları görmeye giderler.)</w:t>
      </w:r>
    </w:p>
    <w:p w14:paraId="2CD0430E" w14:textId="77777777" w:rsidR="00053841" w:rsidRDefault="00053841" w:rsidP="004154FD">
      <w:pPr>
        <w:pStyle w:val="ListeParagraf"/>
        <w:numPr>
          <w:ilvl w:val="0"/>
          <w:numId w:val="23"/>
        </w:numPr>
        <w:ind w:leftChars="0"/>
      </w:pPr>
      <w:bookmarkStart w:id="32" w:name="bookmark471"/>
      <w:bookmarkEnd w:id="32"/>
      <w:r>
        <w:t>대학을</w:t>
      </w:r>
      <w:r>
        <w:t xml:space="preserve"> </w:t>
      </w:r>
      <w:r>
        <w:t>졸업하고도</w:t>
      </w:r>
      <w:r>
        <w:t xml:space="preserve"> </w:t>
      </w:r>
      <w:r>
        <w:t>취직을</w:t>
      </w:r>
      <w:r>
        <w:t xml:space="preserve"> </w:t>
      </w:r>
      <w:r>
        <w:t>못해요</w:t>
      </w:r>
      <w:r>
        <w:t>.</w:t>
      </w:r>
    </w:p>
    <w:p w14:paraId="4CA92895" w14:textId="77777777" w:rsidR="00053841" w:rsidRDefault="00053841" w:rsidP="004154FD">
      <w:pPr>
        <w:pStyle w:val="ListeParagraf"/>
        <w:ind w:leftChars="0" w:left="800"/>
      </w:pPr>
      <w:r>
        <w:t>(Üniversiteden mezun olmasına rağmen iş bulamıyor.)</w:t>
      </w:r>
    </w:p>
    <w:p w14:paraId="1086B453" w14:textId="77777777" w:rsidR="00053841" w:rsidRDefault="00053841" w:rsidP="004154FD">
      <w:pPr>
        <w:pStyle w:val="ListeParagraf"/>
        <w:numPr>
          <w:ilvl w:val="0"/>
          <w:numId w:val="23"/>
        </w:numPr>
        <w:ind w:leftChars="0"/>
      </w:pPr>
      <w:bookmarkStart w:id="33" w:name="bookmark472"/>
      <w:bookmarkEnd w:id="33"/>
      <w:r>
        <w:t>아무리</w:t>
      </w:r>
      <w:r>
        <w:t xml:space="preserve"> </w:t>
      </w:r>
      <w:r>
        <w:t>힘들더라도</w:t>
      </w:r>
      <w:r>
        <w:t xml:space="preserve"> </w:t>
      </w:r>
      <w:r>
        <w:t>꼭</w:t>
      </w:r>
      <w:r>
        <w:t xml:space="preserve"> </w:t>
      </w:r>
      <w:r>
        <w:t>일을</w:t>
      </w:r>
      <w:r>
        <w:t xml:space="preserve"> </w:t>
      </w:r>
      <w:r>
        <w:t>끝내야</w:t>
      </w:r>
      <w:r>
        <w:t xml:space="preserve"> </w:t>
      </w:r>
      <w:r>
        <w:t>합니다</w:t>
      </w:r>
      <w:r>
        <w:t>.</w:t>
      </w:r>
    </w:p>
    <w:p w14:paraId="1AC07F9D" w14:textId="77777777" w:rsidR="00053841" w:rsidRDefault="00053841" w:rsidP="004154FD">
      <w:pPr>
        <w:pStyle w:val="ListeParagraf"/>
        <w:ind w:leftChars="0" w:left="800"/>
      </w:pPr>
      <w:r>
        <w:t>(Her ne kadar zor olursa olsun mutlaka işini bitirmelisin.)</w:t>
      </w:r>
    </w:p>
    <w:p w14:paraId="65EC6AFF" w14:textId="77777777" w:rsidR="00053841" w:rsidRDefault="00053841" w:rsidP="004154FD">
      <w:pPr>
        <w:pStyle w:val="ListeParagraf"/>
        <w:numPr>
          <w:ilvl w:val="0"/>
          <w:numId w:val="23"/>
        </w:numPr>
        <w:ind w:leftChars="0"/>
      </w:pPr>
      <w:bookmarkStart w:id="34" w:name="bookmark473"/>
      <w:bookmarkEnd w:id="34"/>
      <w:r>
        <w:t>알고</w:t>
      </w:r>
      <w:r>
        <w:t xml:space="preserve"> </w:t>
      </w:r>
      <w:r>
        <w:t>있으면서도</w:t>
      </w:r>
      <w:r>
        <w:t xml:space="preserve"> </w:t>
      </w:r>
      <w:r>
        <w:t>모르는</w:t>
      </w:r>
      <w:r>
        <w:t xml:space="preserve"> </w:t>
      </w:r>
      <w:r>
        <w:t>척</w:t>
      </w:r>
      <w:r>
        <w:t xml:space="preserve"> </w:t>
      </w:r>
      <w:r>
        <w:t>해요</w:t>
      </w:r>
      <w:r>
        <w:t>.</w:t>
      </w:r>
    </w:p>
    <w:p w14:paraId="39D1A4FC" w14:textId="4A75CCFA" w:rsidR="00053841" w:rsidRDefault="00053841" w:rsidP="004154FD">
      <w:pPr>
        <w:pStyle w:val="ListeParagraf"/>
        <w:ind w:leftChars="0" w:left="800"/>
      </w:pPr>
      <w:r>
        <w:t>(Biliyor olsan da bil</w:t>
      </w:r>
      <w:r w:rsidR="004154FD">
        <w:t>m</w:t>
      </w:r>
      <w:r>
        <w:t>iyormuş gibi yap.)</w:t>
      </w:r>
    </w:p>
    <w:p w14:paraId="3AB3240D" w14:textId="77777777" w:rsidR="00053841" w:rsidRDefault="00053841" w:rsidP="004154FD">
      <w:pPr>
        <w:pStyle w:val="ListeParagraf"/>
        <w:numPr>
          <w:ilvl w:val="0"/>
          <w:numId w:val="23"/>
        </w:numPr>
        <w:ind w:leftChars="0"/>
      </w:pPr>
      <w:bookmarkStart w:id="35" w:name="bookmark474"/>
      <w:bookmarkEnd w:id="35"/>
      <w:r>
        <w:lastRenderedPageBreak/>
        <w:t>아무리</w:t>
      </w:r>
      <w:r>
        <w:t xml:space="preserve"> </w:t>
      </w:r>
      <w:r>
        <w:t>급해도</w:t>
      </w:r>
      <w:r>
        <w:t xml:space="preserve"> </w:t>
      </w:r>
      <w:r>
        <w:t>과속하면</w:t>
      </w:r>
      <w:r>
        <w:t xml:space="preserve"> </w:t>
      </w:r>
      <w:r>
        <w:t>안</w:t>
      </w:r>
      <w:r>
        <w:t xml:space="preserve"> </w:t>
      </w:r>
      <w:r>
        <w:t>돼요</w:t>
      </w:r>
      <w:r>
        <w:t>.</w:t>
      </w:r>
    </w:p>
    <w:p w14:paraId="057ACBA9" w14:textId="77777777" w:rsidR="00053841" w:rsidRDefault="00053841" w:rsidP="004154FD">
      <w:pPr>
        <w:pStyle w:val="ListeParagraf"/>
        <w:ind w:leftChars="0" w:left="800"/>
      </w:pPr>
      <w:r>
        <w:t>(Ne kadar acil olursa olsun aşırı hız yaparsan olmaz.)</w:t>
      </w:r>
    </w:p>
    <w:p w14:paraId="52E3CA11" w14:textId="57979A9F" w:rsidR="00053841" w:rsidRDefault="00053841" w:rsidP="004154FD">
      <w:pPr>
        <w:ind w:firstLine="708"/>
      </w:pPr>
      <w:r>
        <w:t>(7) ve (8)’deki -</w:t>
      </w:r>
      <w:r>
        <w:t>거든</w:t>
      </w:r>
      <w:r>
        <w:t xml:space="preserve">, </w:t>
      </w:r>
      <w:r w:rsidR="004154FD">
        <w:t>-</w:t>
      </w:r>
      <w:r>
        <w:t>면</w:t>
      </w:r>
      <w:r>
        <w:t xml:space="preserve"> tümceye şart anlamı katmaktadır. -</w:t>
      </w:r>
      <w:r>
        <w:t>거든</w:t>
      </w:r>
      <w:r>
        <w:t>, -</w:t>
      </w:r>
      <w:r>
        <w:t>면</w:t>
      </w:r>
      <w:r>
        <w:t xml:space="preserve"> şart bağlantı soneki olarak aynı anlamdadır ancak -</w:t>
      </w:r>
      <w:r w:rsidR="004154FD">
        <w:rPr>
          <w:rFonts w:hint="eastAsia"/>
        </w:rPr>
        <w:t>거</w:t>
      </w:r>
      <w:r>
        <w:t>든</w:t>
      </w:r>
      <w:r>
        <w:t xml:space="preserve"> sadece önerme ve emir tümcelerindeki kullanımlarıyla sınırlıdır. Bu bakımdan -</w:t>
      </w:r>
      <w:r>
        <w:t>면</w:t>
      </w:r>
      <w:r>
        <w:t>’</w:t>
      </w:r>
      <w:r w:rsidR="004154FD">
        <w:t>u</w:t>
      </w:r>
      <w:r>
        <w:t>n kullanımı -</w:t>
      </w:r>
      <w:r>
        <w:t>거든</w:t>
      </w:r>
      <w:r>
        <w:t>’a göre daha fa</w:t>
      </w:r>
      <w:r w:rsidR="004154FD">
        <w:t>z</w:t>
      </w:r>
      <w:r>
        <w:t>ladır. (9,10,11,12)’deki -</w:t>
      </w:r>
      <w:r>
        <w:t>고도</w:t>
      </w:r>
      <w:r>
        <w:t>, "</w:t>
      </w:r>
      <w:r>
        <w:t>더라도</w:t>
      </w:r>
      <w:r>
        <w:t>, -(</w:t>
      </w:r>
      <w:r>
        <w:t>으</w:t>
      </w:r>
      <w:r>
        <w:t>)</w:t>
      </w:r>
      <w:r>
        <w:t>면서도</w:t>
      </w:r>
      <w:r>
        <w:t>, -</w:t>
      </w:r>
      <w:r>
        <w:t>아</w:t>
      </w:r>
      <w:r>
        <w:t>/</w:t>
      </w:r>
      <w:r>
        <w:t>어도</w:t>
      </w:r>
      <w:r>
        <w:t xml:space="preserve"> tümceye </w:t>
      </w:r>
      <w:proofErr w:type="spellStart"/>
      <w:r>
        <w:t>ödünleyici</w:t>
      </w:r>
      <w:proofErr w:type="spellEnd"/>
      <w:r>
        <w:t xml:space="preserve"> anlamı katar.</w:t>
      </w:r>
    </w:p>
    <w:p w14:paraId="07CBC672" w14:textId="77777777" w:rsidR="00053841" w:rsidRDefault="00053841" w:rsidP="004154FD">
      <w:pPr>
        <w:pStyle w:val="ListeParagraf"/>
        <w:numPr>
          <w:ilvl w:val="0"/>
          <w:numId w:val="23"/>
        </w:numPr>
        <w:ind w:leftChars="0"/>
      </w:pPr>
      <w:bookmarkStart w:id="36" w:name="bookmark475"/>
      <w:bookmarkEnd w:id="36"/>
      <w:r>
        <w:t>밖에</w:t>
      </w:r>
      <w:r>
        <w:t xml:space="preserve"> </w:t>
      </w:r>
      <w:r>
        <w:t>비가</w:t>
      </w:r>
      <w:r>
        <w:t xml:space="preserve"> </w:t>
      </w:r>
      <w:r>
        <w:t>오는데</w:t>
      </w:r>
      <w:r>
        <w:t xml:space="preserve"> </w:t>
      </w:r>
      <w:r>
        <w:t>혹시</w:t>
      </w:r>
      <w:r>
        <w:t xml:space="preserve"> </w:t>
      </w:r>
      <w:r>
        <w:t>빌려</w:t>
      </w:r>
      <w:r>
        <w:t xml:space="preserve"> </w:t>
      </w:r>
      <w:r>
        <w:t>줄</w:t>
      </w:r>
      <w:r>
        <w:t xml:space="preserve"> </w:t>
      </w:r>
      <w:r>
        <w:t>우산이</w:t>
      </w:r>
      <w:r>
        <w:t xml:space="preserve"> </w:t>
      </w:r>
      <w:r>
        <w:t>있으세요</w:t>
      </w:r>
      <w:r>
        <w:t>?</w:t>
      </w:r>
    </w:p>
    <w:p w14:paraId="2F88B5D8" w14:textId="77777777" w:rsidR="00053841" w:rsidRDefault="00053841" w:rsidP="004154FD">
      <w:pPr>
        <w:pStyle w:val="ListeParagraf"/>
        <w:ind w:leftChars="0" w:left="800"/>
      </w:pPr>
      <w:r>
        <w:t>(Dışarıda yağmur yağıyor, acaba ödünç verebileceğiniz bir şemsiyeniz var mı?)</w:t>
      </w:r>
    </w:p>
    <w:p w14:paraId="2AB4DC50" w14:textId="77777777" w:rsidR="00053841" w:rsidRDefault="00053841" w:rsidP="004154FD">
      <w:pPr>
        <w:pStyle w:val="ListeParagraf"/>
        <w:numPr>
          <w:ilvl w:val="0"/>
          <w:numId w:val="23"/>
        </w:numPr>
        <w:ind w:leftChars="0"/>
      </w:pPr>
      <w:bookmarkStart w:id="37" w:name="bookmark476"/>
      <w:bookmarkEnd w:id="37"/>
      <w:r>
        <w:t>알고</w:t>
      </w:r>
      <w:r>
        <w:t xml:space="preserve"> </w:t>
      </w:r>
      <w:r>
        <w:t>있는데도</w:t>
      </w:r>
      <w:r>
        <w:t xml:space="preserve"> </w:t>
      </w:r>
      <w:r>
        <w:t>모르는</w:t>
      </w:r>
      <w:r>
        <w:t xml:space="preserve"> </w:t>
      </w:r>
      <w:r>
        <w:t>척</w:t>
      </w:r>
      <w:r>
        <w:t xml:space="preserve"> </w:t>
      </w:r>
      <w:r>
        <w:t>해요</w:t>
      </w:r>
      <w:r>
        <w:t>.</w:t>
      </w:r>
    </w:p>
    <w:p w14:paraId="7774AF6B" w14:textId="77777777" w:rsidR="00053841" w:rsidRDefault="00053841" w:rsidP="004154FD">
      <w:pPr>
        <w:pStyle w:val="ListeParagraf"/>
        <w:ind w:leftChars="0" w:left="800"/>
      </w:pPr>
      <w:r>
        <w:t>(Bilmesine rağmen bilmiyormuş gibi yapıyor.)</w:t>
      </w:r>
    </w:p>
    <w:p w14:paraId="527A8B37" w14:textId="402D2C90" w:rsidR="00053841" w:rsidRDefault="00053841" w:rsidP="004154FD">
      <w:pPr>
        <w:ind w:firstLine="708"/>
      </w:pPr>
      <w:r>
        <w:t>(13) ve (14)’teki -(</w:t>
      </w:r>
      <w:r>
        <w:t>느</w:t>
      </w:r>
      <w:r>
        <w:t>)</w:t>
      </w:r>
      <w:r w:rsidR="004A19DF">
        <w:rPr>
          <w:rFonts w:hint="eastAsia"/>
        </w:rPr>
        <w:t>ㄴ</w:t>
      </w:r>
      <w:r>
        <w:t>데</w:t>
      </w:r>
      <w:r>
        <w:t xml:space="preserve"> ekinin kullanımı ile herhangi bir durumun doğru olmasıyla ikinci tümceciğe bağlantı yapma işlevi bulunmaktadır.</w:t>
      </w:r>
    </w:p>
    <w:p w14:paraId="423B93D3" w14:textId="77777777" w:rsidR="00053841" w:rsidRDefault="00053841" w:rsidP="004A19DF">
      <w:pPr>
        <w:pStyle w:val="ListeParagraf"/>
        <w:numPr>
          <w:ilvl w:val="0"/>
          <w:numId w:val="23"/>
        </w:numPr>
        <w:ind w:leftChars="0"/>
      </w:pPr>
      <w:bookmarkStart w:id="38" w:name="bookmark477"/>
      <w:bookmarkEnd w:id="38"/>
      <w:r>
        <w:t>오늘은</w:t>
      </w:r>
      <w:r>
        <w:t xml:space="preserve"> </w:t>
      </w:r>
      <w:r>
        <w:t>날씨가</w:t>
      </w:r>
      <w:r>
        <w:t xml:space="preserve"> </w:t>
      </w:r>
      <w:r>
        <w:t>추워서</w:t>
      </w:r>
      <w:r>
        <w:t xml:space="preserve"> </w:t>
      </w:r>
      <w:r>
        <w:t>옷을</w:t>
      </w:r>
      <w:r>
        <w:t xml:space="preserve"> </w:t>
      </w:r>
      <w:r>
        <w:t>두텁게</w:t>
      </w:r>
      <w:r>
        <w:t xml:space="preserve"> </w:t>
      </w:r>
      <w:r>
        <w:t>입고</w:t>
      </w:r>
      <w:r>
        <w:t xml:space="preserve"> </w:t>
      </w:r>
      <w:r>
        <w:t>왔어요</w:t>
      </w:r>
      <w:r>
        <w:t>.</w:t>
      </w:r>
    </w:p>
    <w:p w14:paraId="02A2CD23" w14:textId="77777777" w:rsidR="00053841" w:rsidRDefault="00053841" w:rsidP="004A19DF">
      <w:pPr>
        <w:pStyle w:val="ListeParagraf"/>
        <w:ind w:leftChars="0" w:left="800"/>
      </w:pPr>
      <w:r>
        <w:t>(Bugün hava soğuk olduğu için kalın bir elbise giyip geldim.)</w:t>
      </w:r>
    </w:p>
    <w:p w14:paraId="3AA47621" w14:textId="4FFCB3FE" w:rsidR="00053841" w:rsidRDefault="004A19DF" w:rsidP="004A19DF">
      <w:pPr>
        <w:ind w:firstLine="708"/>
      </w:pPr>
      <w:bookmarkStart w:id="39" w:name="bookmark478"/>
      <w:bookmarkEnd w:id="39"/>
      <w:r>
        <w:t>(15)</w:t>
      </w:r>
      <w:r w:rsidR="00053841">
        <w:t>’teki -</w:t>
      </w:r>
      <w:r>
        <w:rPr>
          <w:rFonts w:hint="eastAsia"/>
        </w:rPr>
        <w:t>아</w:t>
      </w:r>
      <w:r>
        <w:rPr>
          <w:rFonts w:hint="eastAsia"/>
        </w:rPr>
        <w:t>/</w:t>
      </w:r>
      <w:r>
        <w:rPr>
          <w:rFonts w:hint="eastAsia"/>
        </w:rPr>
        <w:t>어</w:t>
      </w:r>
      <w:r w:rsidR="00053841">
        <w:t>서</w:t>
      </w:r>
      <w:r w:rsidR="00053841">
        <w:t xml:space="preserve"> yukarıda da açıklandığı gibi birden çok anlamsal işleve sahip bir bağlantı sonekidir. Bu tümcede sebep anlamında kullanılmıştır.</w:t>
      </w:r>
    </w:p>
    <w:p w14:paraId="5254B598" w14:textId="77777777" w:rsidR="00053841" w:rsidRDefault="00053841" w:rsidP="004A19DF">
      <w:pPr>
        <w:pStyle w:val="ListeParagraf"/>
        <w:numPr>
          <w:ilvl w:val="0"/>
          <w:numId w:val="23"/>
        </w:numPr>
        <w:ind w:leftChars="0"/>
      </w:pPr>
      <w:bookmarkStart w:id="40" w:name="bookmark479"/>
      <w:bookmarkEnd w:id="40"/>
      <w:r>
        <w:t>학교에</w:t>
      </w:r>
      <w:r>
        <w:t xml:space="preserve"> </w:t>
      </w:r>
      <w:r>
        <w:t>가다가</w:t>
      </w:r>
      <w:r>
        <w:t xml:space="preserve"> </w:t>
      </w:r>
      <w:r>
        <w:t>우연히</w:t>
      </w:r>
      <w:r>
        <w:t xml:space="preserve"> </w:t>
      </w:r>
      <w:r>
        <w:t>길에서</w:t>
      </w:r>
      <w:r>
        <w:t xml:space="preserve"> </w:t>
      </w:r>
      <w:r>
        <w:t>친구를</w:t>
      </w:r>
      <w:r>
        <w:t xml:space="preserve"> </w:t>
      </w:r>
      <w:r>
        <w:t>만났어요</w:t>
      </w:r>
      <w:r>
        <w:t>.</w:t>
      </w:r>
    </w:p>
    <w:p w14:paraId="16C75E64" w14:textId="77777777" w:rsidR="00053841" w:rsidRDefault="00053841" w:rsidP="004A19DF">
      <w:pPr>
        <w:pStyle w:val="ListeParagraf"/>
        <w:ind w:leftChars="0" w:left="800"/>
      </w:pPr>
      <w:r>
        <w:t>(Okula giderken şans eseri yolda arkadaşımı gördüm.)</w:t>
      </w:r>
    </w:p>
    <w:p w14:paraId="797CD174" w14:textId="77777777" w:rsidR="00053841" w:rsidRDefault="00053841" w:rsidP="004A19DF">
      <w:pPr>
        <w:pStyle w:val="ListeParagraf"/>
        <w:numPr>
          <w:ilvl w:val="0"/>
          <w:numId w:val="23"/>
        </w:numPr>
        <w:ind w:leftChars="0"/>
      </w:pPr>
      <w:bookmarkStart w:id="41" w:name="bookmark480"/>
      <w:bookmarkEnd w:id="41"/>
      <w:r>
        <w:t>집에</w:t>
      </w:r>
      <w:r>
        <w:t xml:space="preserve"> </w:t>
      </w:r>
      <w:r>
        <w:t>가려다가</w:t>
      </w:r>
      <w:r>
        <w:t xml:space="preserve"> </w:t>
      </w:r>
      <w:r>
        <w:t>다시</w:t>
      </w:r>
      <w:r>
        <w:t xml:space="preserve"> </w:t>
      </w:r>
      <w:r>
        <w:t>돌아</w:t>
      </w:r>
      <w:r>
        <w:t xml:space="preserve"> </w:t>
      </w:r>
      <w:r>
        <w:t>왔어</w:t>
      </w:r>
      <w:r>
        <w:t>.</w:t>
      </w:r>
    </w:p>
    <w:p w14:paraId="447C5902" w14:textId="77777777" w:rsidR="00053841" w:rsidRDefault="00053841" w:rsidP="004A19DF">
      <w:pPr>
        <w:pStyle w:val="ListeParagraf"/>
        <w:ind w:leftChars="0" w:left="800"/>
      </w:pPr>
      <w:r>
        <w:lastRenderedPageBreak/>
        <w:t>(Eve gitmek isterken tekrar döndüm geldim.)</w:t>
      </w:r>
    </w:p>
    <w:p w14:paraId="716F83F4" w14:textId="77777777" w:rsidR="00053841" w:rsidRDefault="00053841" w:rsidP="004A19DF">
      <w:pPr>
        <w:pStyle w:val="ListeParagraf"/>
        <w:numPr>
          <w:ilvl w:val="0"/>
          <w:numId w:val="23"/>
        </w:numPr>
        <w:ind w:leftChars="0"/>
      </w:pPr>
      <w:bookmarkStart w:id="42" w:name="bookmark481"/>
      <w:bookmarkEnd w:id="42"/>
      <w:r>
        <w:t>나</w:t>
      </w:r>
      <w:r>
        <w:t xml:space="preserve"> </w:t>
      </w:r>
      <w:r>
        <w:t>지금</w:t>
      </w:r>
      <w:r>
        <w:t xml:space="preserve"> </w:t>
      </w:r>
      <w:r>
        <w:t>밥</w:t>
      </w:r>
      <w:r>
        <w:t xml:space="preserve"> </w:t>
      </w:r>
      <w:r>
        <w:t>먹으러</w:t>
      </w:r>
      <w:r>
        <w:t xml:space="preserve"> </w:t>
      </w:r>
      <w:r>
        <w:t>가</w:t>
      </w:r>
      <w:r>
        <w:t>.</w:t>
      </w:r>
    </w:p>
    <w:p w14:paraId="5E262CDD" w14:textId="77777777" w:rsidR="00053841" w:rsidRDefault="00053841" w:rsidP="004A19DF">
      <w:pPr>
        <w:pStyle w:val="ListeParagraf"/>
        <w:ind w:leftChars="0" w:left="800"/>
      </w:pPr>
      <w:r>
        <w:t xml:space="preserve">(Ben şimdi yemek </w:t>
      </w:r>
      <w:proofErr w:type="spellStart"/>
      <w:r>
        <w:t>yemek</w:t>
      </w:r>
      <w:proofErr w:type="spellEnd"/>
      <w:r>
        <w:t xml:space="preserve"> için gidiyorum.)</w:t>
      </w:r>
    </w:p>
    <w:p w14:paraId="7993F29F" w14:textId="69587D88" w:rsidR="00053841" w:rsidRDefault="004A19DF" w:rsidP="004A19DF">
      <w:pPr>
        <w:ind w:firstLine="708"/>
      </w:pPr>
      <w:bookmarkStart w:id="43" w:name="bookmark482"/>
      <w:bookmarkEnd w:id="43"/>
      <w:r>
        <w:t>(16)</w:t>
      </w:r>
      <w:r w:rsidR="00053841">
        <w:t>’</w:t>
      </w:r>
      <w:proofErr w:type="spellStart"/>
      <w:r w:rsidR="00053841">
        <w:t>daki</w:t>
      </w:r>
      <w:proofErr w:type="spellEnd"/>
      <w:r w:rsidR="00053841">
        <w:t xml:space="preserve"> -</w:t>
      </w:r>
      <w:r w:rsidR="00053841">
        <w:t>다가</w:t>
      </w:r>
      <w:r w:rsidR="00053841">
        <w:t xml:space="preserve"> herhangi bir olayın oluşması sırasında anlamına sahiptir. Bu tümcedeki </w:t>
      </w:r>
      <w:r w:rsidR="00053841">
        <w:t>학교에</w:t>
      </w:r>
      <w:r w:rsidR="00053841">
        <w:t xml:space="preserve"> </w:t>
      </w:r>
      <w:r w:rsidR="00053841">
        <w:t>가다가</w:t>
      </w:r>
      <w:r w:rsidR="00053841">
        <w:t xml:space="preserve">, </w:t>
      </w:r>
      <w:r w:rsidR="00053841">
        <w:t>학교에</w:t>
      </w:r>
      <w:r w:rsidR="00053841">
        <w:t xml:space="preserve"> </w:t>
      </w:r>
      <w:r w:rsidR="00053841">
        <w:t>가는</w:t>
      </w:r>
      <w:r w:rsidR="00053841">
        <w:t xml:space="preserve"> </w:t>
      </w:r>
      <w:r w:rsidR="00053841">
        <w:t>중에</w:t>
      </w:r>
      <w:r w:rsidR="00053841">
        <w:t xml:space="preserve"> olarak da değiştirilebilir.</w:t>
      </w:r>
    </w:p>
    <w:p w14:paraId="3BCFC3E2" w14:textId="77777777" w:rsidR="00053841" w:rsidRDefault="00053841" w:rsidP="004A19DF">
      <w:pPr>
        <w:pStyle w:val="ListeParagraf"/>
        <w:numPr>
          <w:ilvl w:val="0"/>
          <w:numId w:val="23"/>
        </w:numPr>
        <w:ind w:leftChars="0"/>
      </w:pPr>
      <w:bookmarkStart w:id="44" w:name="bookmark483"/>
      <w:bookmarkEnd w:id="44"/>
      <w:r>
        <w:t>공부할수록</w:t>
      </w:r>
      <w:r>
        <w:t xml:space="preserve"> </w:t>
      </w:r>
      <w:r>
        <w:t>더</w:t>
      </w:r>
      <w:r>
        <w:t xml:space="preserve"> </w:t>
      </w:r>
      <w:r>
        <w:t>재미가</w:t>
      </w:r>
      <w:r>
        <w:t xml:space="preserve"> </w:t>
      </w:r>
      <w:r>
        <w:t>나요</w:t>
      </w:r>
      <w:r>
        <w:t>.</w:t>
      </w:r>
    </w:p>
    <w:p w14:paraId="2C9A9456" w14:textId="77777777" w:rsidR="00053841" w:rsidRDefault="00053841" w:rsidP="004A19DF">
      <w:pPr>
        <w:pStyle w:val="ListeParagraf"/>
        <w:ind w:leftChars="0" w:left="800"/>
      </w:pPr>
      <w:r>
        <w:t>(Ders çalıştıkça daha da hoşuma gidiyor.)</w:t>
      </w:r>
    </w:p>
    <w:p w14:paraId="41397BE9" w14:textId="77777777" w:rsidR="00053841" w:rsidRDefault="00053841" w:rsidP="004A19DF">
      <w:pPr>
        <w:pStyle w:val="ListeParagraf"/>
        <w:numPr>
          <w:ilvl w:val="0"/>
          <w:numId w:val="23"/>
        </w:numPr>
        <w:ind w:leftChars="0"/>
      </w:pPr>
      <w:bookmarkStart w:id="45" w:name="bookmark484"/>
      <w:bookmarkEnd w:id="45"/>
      <w:r>
        <w:t>여행을</w:t>
      </w:r>
      <w:r>
        <w:t xml:space="preserve"> </w:t>
      </w:r>
      <w:r>
        <w:t>하면</w:t>
      </w:r>
      <w:r>
        <w:t xml:space="preserve"> </w:t>
      </w:r>
      <w:r>
        <w:t>할수록</w:t>
      </w:r>
      <w:r>
        <w:t xml:space="preserve"> </w:t>
      </w:r>
      <w:r>
        <w:t>더</w:t>
      </w:r>
      <w:r>
        <w:t xml:space="preserve"> </w:t>
      </w:r>
      <w:r>
        <w:t>하고</w:t>
      </w:r>
      <w:r>
        <w:t xml:space="preserve"> </w:t>
      </w:r>
      <w:r>
        <w:t>싶어져요</w:t>
      </w:r>
      <w:r>
        <w:t>.</w:t>
      </w:r>
    </w:p>
    <w:p w14:paraId="55537D39" w14:textId="77777777" w:rsidR="00053841" w:rsidRDefault="00053841" w:rsidP="004A19DF">
      <w:pPr>
        <w:pStyle w:val="ListeParagraf"/>
        <w:ind w:leftChars="0" w:left="800"/>
      </w:pPr>
      <w:r>
        <w:t>(Seyahat ettikçe daha da seyahat etmek istiyorum.)</w:t>
      </w:r>
    </w:p>
    <w:p w14:paraId="7EF7DCE7" w14:textId="08FF1A94" w:rsidR="00053841" w:rsidRDefault="00053841" w:rsidP="004A19DF">
      <w:pPr>
        <w:ind w:firstLine="708"/>
      </w:pPr>
      <w:r>
        <w:t>(19) ve (20)’deki -(</w:t>
      </w:r>
      <w:r>
        <w:t>으</w:t>
      </w:r>
      <w:r>
        <w:t>)</w:t>
      </w:r>
      <w:r w:rsidR="004A19DF">
        <w:rPr>
          <w:rFonts w:hint="eastAsia"/>
        </w:rPr>
        <w:t>ㄹ</w:t>
      </w:r>
      <w:r w:rsidR="004A19DF">
        <w:rPr>
          <w:rFonts w:hint="eastAsia"/>
        </w:rPr>
        <w:t xml:space="preserve"> </w:t>
      </w:r>
      <w:r>
        <w:t>수록</w:t>
      </w:r>
      <w:r>
        <w:t xml:space="preserve"> herhangi bir olayın gerçekleştikçe diğer başka bir olayın daha yakınlaşacağını ya da gerçekleşeceğini anlatmak için kullanılır.</w:t>
      </w:r>
    </w:p>
    <w:p w14:paraId="05E28B06" w14:textId="2A42FECD" w:rsidR="00053841" w:rsidRDefault="004154FD" w:rsidP="004A19DF">
      <w:pPr>
        <w:ind w:firstLine="708"/>
      </w:pPr>
      <w:r>
        <w:t>Korecede</w:t>
      </w:r>
      <w:r w:rsidR="00053841">
        <w:t>ki bu bağlantı soneklerinin türleri çoktur ve denk bağlantı eklerinin birden çok an</w:t>
      </w:r>
      <w:r w:rsidR="004A19DF">
        <w:t>lama</w:t>
      </w:r>
      <w:r w:rsidR="00053841">
        <w:t xml:space="preserve"> sahip olma durumları da söz konusudur. Bu bakımdan, </w:t>
      </w:r>
      <w:r>
        <w:t>Korecede</w:t>
      </w:r>
      <w:r w:rsidR="00053841">
        <w:t>ki bağlantı soneklerinin üzerinde çalışırken anlama göre sınıflama ve bağlantı soneklerinin türüne göre anlamının belirlenmesi eşzamanlı olarak gerçekleştirilmek zorundadır.</w:t>
      </w:r>
    </w:p>
    <w:p w14:paraId="45C5B9A8" w14:textId="77E7EB61" w:rsidR="00CD5892" w:rsidRPr="004A19DF" w:rsidRDefault="00CD5892" w:rsidP="00934248">
      <w:bookmarkStart w:id="46" w:name="_GoBack"/>
      <w:bookmarkEnd w:id="46"/>
    </w:p>
    <w:sectPr w:rsidR="00CD5892" w:rsidRPr="004A19DF" w:rsidSect="00934248">
      <w:type w:val="continuous"/>
      <w:pgSz w:w="10318" w:h="14570" w:code="13"/>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E7"/>
    <w:multiLevelType w:val="hybridMultilevel"/>
    <w:tmpl w:val="12DAB9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D3418C"/>
    <w:multiLevelType w:val="hybridMultilevel"/>
    <w:tmpl w:val="6C0440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FC0CA3"/>
    <w:multiLevelType w:val="hybridMultilevel"/>
    <w:tmpl w:val="07405B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85659B"/>
    <w:multiLevelType w:val="hybridMultilevel"/>
    <w:tmpl w:val="12DAB9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540F2E"/>
    <w:multiLevelType w:val="hybridMultilevel"/>
    <w:tmpl w:val="F54056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C20084"/>
    <w:multiLevelType w:val="hybridMultilevel"/>
    <w:tmpl w:val="CDFE04EC"/>
    <w:lvl w:ilvl="0" w:tplc="041F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A133B3"/>
    <w:multiLevelType w:val="hybridMultilevel"/>
    <w:tmpl w:val="513A6F86"/>
    <w:lvl w:ilvl="0" w:tplc="041F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CD3421"/>
    <w:multiLevelType w:val="multilevel"/>
    <w:tmpl w:val="227A104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52551"/>
    <w:multiLevelType w:val="hybridMultilevel"/>
    <w:tmpl w:val="772A26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18D5C11"/>
    <w:multiLevelType w:val="hybridMultilevel"/>
    <w:tmpl w:val="482413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436C93"/>
    <w:multiLevelType w:val="multilevel"/>
    <w:tmpl w:val="3870A5A0"/>
    <w:lvl w:ilvl="0">
      <w:start w:val="1"/>
      <w:numFmt w:val="decimal"/>
      <w:lvlText w:val="2.18.%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C15D71"/>
    <w:multiLevelType w:val="hybridMultilevel"/>
    <w:tmpl w:val="12DAB9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CD1D40"/>
    <w:multiLevelType w:val="hybridMultilevel"/>
    <w:tmpl w:val="8932ACA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E0F16A5"/>
    <w:multiLevelType w:val="hybridMultilevel"/>
    <w:tmpl w:val="0BA875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1924E76"/>
    <w:multiLevelType w:val="multilevel"/>
    <w:tmpl w:val="87BCD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D6B79"/>
    <w:multiLevelType w:val="hybridMultilevel"/>
    <w:tmpl w:val="7A7699B2"/>
    <w:lvl w:ilvl="0" w:tplc="041F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D4765A6"/>
    <w:multiLevelType w:val="multilevel"/>
    <w:tmpl w:val="D03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7C71DB"/>
    <w:multiLevelType w:val="multilevel"/>
    <w:tmpl w:val="670CA1C0"/>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336E37"/>
    <w:multiLevelType w:val="hybridMultilevel"/>
    <w:tmpl w:val="05A86F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7CE2747"/>
    <w:multiLevelType w:val="multilevel"/>
    <w:tmpl w:val="2C24EC12"/>
    <w:lvl w:ilvl="0">
      <w:start w:val="2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4136C0"/>
    <w:multiLevelType w:val="multilevel"/>
    <w:tmpl w:val="599C4B20"/>
    <w:lvl w:ilvl="0">
      <w:start w:val="19"/>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8C5B9C"/>
    <w:multiLevelType w:val="hybridMultilevel"/>
    <w:tmpl w:val="74D220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F36ED6"/>
    <w:multiLevelType w:val="hybridMultilevel"/>
    <w:tmpl w:val="90D4A8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22"/>
  </w:num>
  <w:num w:numId="3">
    <w:abstractNumId w:val="1"/>
  </w:num>
  <w:num w:numId="4">
    <w:abstractNumId w:val="21"/>
  </w:num>
  <w:num w:numId="5">
    <w:abstractNumId w:val="15"/>
  </w:num>
  <w:num w:numId="6">
    <w:abstractNumId w:val="9"/>
  </w:num>
  <w:num w:numId="7">
    <w:abstractNumId w:val="12"/>
  </w:num>
  <w:num w:numId="8">
    <w:abstractNumId w:val="3"/>
  </w:num>
  <w:num w:numId="9">
    <w:abstractNumId w:val="4"/>
  </w:num>
  <w:num w:numId="10">
    <w:abstractNumId w:val="11"/>
  </w:num>
  <w:num w:numId="11">
    <w:abstractNumId w:val="5"/>
  </w:num>
  <w:num w:numId="12">
    <w:abstractNumId w:val="6"/>
  </w:num>
  <w:num w:numId="13">
    <w:abstractNumId w:val="0"/>
  </w:num>
  <w:num w:numId="14">
    <w:abstractNumId w:val="19"/>
  </w:num>
  <w:num w:numId="15">
    <w:abstractNumId w:val="2"/>
  </w:num>
  <w:num w:numId="16">
    <w:abstractNumId w:val="10"/>
  </w:num>
  <w:num w:numId="17">
    <w:abstractNumId w:val="14"/>
  </w:num>
  <w:num w:numId="18">
    <w:abstractNumId w:val="17"/>
  </w:num>
  <w:num w:numId="19">
    <w:abstractNumId w:val="20"/>
  </w:num>
  <w:num w:numId="20">
    <w:abstractNumId w:val="16"/>
  </w:num>
  <w:num w:numId="21">
    <w:abstractNumId w:val="7"/>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CD"/>
    <w:rsid w:val="00030417"/>
    <w:rsid w:val="00043292"/>
    <w:rsid w:val="00053841"/>
    <w:rsid w:val="00056FC1"/>
    <w:rsid w:val="000A4F95"/>
    <w:rsid w:val="000F3B6D"/>
    <w:rsid w:val="00133A29"/>
    <w:rsid w:val="00166A4E"/>
    <w:rsid w:val="001829BA"/>
    <w:rsid w:val="001C149D"/>
    <w:rsid w:val="001C4C7F"/>
    <w:rsid w:val="00250BAE"/>
    <w:rsid w:val="002A55CE"/>
    <w:rsid w:val="002F12DF"/>
    <w:rsid w:val="00377BD2"/>
    <w:rsid w:val="004154FD"/>
    <w:rsid w:val="0042589A"/>
    <w:rsid w:val="00427024"/>
    <w:rsid w:val="004A19DF"/>
    <w:rsid w:val="004A6925"/>
    <w:rsid w:val="00513AE7"/>
    <w:rsid w:val="00564AF1"/>
    <w:rsid w:val="00641898"/>
    <w:rsid w:val="007355B7"/>
    <w:rsid w:val="00767DCE"/>
    <w:rsid w:val="008576F5"/>
    <w:rsid w:val="00934248"/>
    <w:rsid w:val="00966E2D"/>
    <w:rsid w:val="00A8315E"/>
    <w:rsid w:val="00B90DCD"/>
    <w:rsid w:val="00C72694"/>
    <w:rsid w:val="00C9401F"/>
    <w:rsid w:val="00CD5892"/>
    <w:rsid w:val="00E415DC"/>
    <w:rsid w:val="00E77372"/>
    <w:rsid w:val="00E959A3"/>
    <w:rsid w:val="00F3014D"/>
    <w:rsid w:val="00F46CAB"/>
    <w:rsid w:val="00F96008"/>
    <w:rsid w:val="00FD54E1"/>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72DB"/>
  <w15:chartTrackingRefBased/>
  <w15:docId w15:val="{9B035204-3906-4541-81E7-B1D8F1E6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5CE"/>
    <w:pPr>
      <w:spacing w:line="360" w:lineRule="auto"/>
      <w:jc w:val="both"/>
    </w:pPr>
    <w:rPr>
      <w:rFonts w:ascii="Times New Roman" w:eastAsia="Batang" w:hAnsi="Times New Roman"/>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0DCD"/>
    <w:pPr>
      <w:ind w:leftChars="400" w:left="708"/>
    </w:pPr>
  </w:style>
  <w:style w:type="table" w:styleId="TabloKlavuzu">
    <w:name w:val="Table Grid"/>
    <w:basedOn w:val="NormalTablo"/>
    <w:uiPriority w:val="39"/>
    <w:rsid w:val="00E77372"/>
    <w:pPr>
      <w:spacing w:after="0" w:line="240" w:lineRule="auto"/>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CD5892"/>
    <w:rPr>
      <w:rFonts w:ascii="Times New Roman" w:eastAsia="Times New Roman" w:hAnsi="Times New Roman" w:cs="Times New Roman"/>
      <w:sz w:val="20"/>
      <w:szCs w:val="20"/>
    </w:rPr>
  </w:style>
  <w:style w:type="character" w:customStyle="1" w:styleId="Gvdemetni2">
    <w:name w:val="Gövde metni (2)_"/>
    <w:basedOn w:val="VarsaylanParagrafYazTipi"/>
    <w:link w:val="Gvdemetni20"/>
    <w:rsid w:val="00CD5892"/>
    <w:rPr>
      <w:rFonts w:ascii="Batang" w:eastAsia="Batang" w:hAnsi="Batang" w:cs="Batang"/>
      <w:sz w:val="20"/>
      <w:szCs w:val="20"/>
    </w:rPr>
  </w:style>
  <w:style w:type="paragraph" w:customStyle="1" w:styleId="Gvdemetni0">
    <w:name w:val="Gövde metni"/>
    <w:basedOn w:val="Normal"/>
    <w:link w:val="Gvdemetni"/>
    <w:rsid w:val="00CD5892"/>
    <w:pPr>
      <w:widowControl w:val="0"/>
      <w:spacing w:after="120" w:line="262" w:lineRule="auto"/>
      <w:ind w:firstLine="400"/>
      <w:jc w:val="left"/>
    </w:pPr>
    <w:rPr>
      <w:rFonts w:eastAsia="Times New Roman" w:cs="Times New Roman"/>
      <w:sz w:val="20"/>
      <w:szCs w:val="20"/>
    </w:rPr>
  </w:style>
  <w:style w:type="paragraph" w:customStyle="1" w:styleId="Gvdemetni20">
    <w:name w:val="Gövde metni (2)"/>
    <w:basedOn w:val="Normal"/>
    <w:link w:val="Gvdemetni2"/>
    <w:rsid w:val="00CD5892"/>
    <w:pPr>
      <w:widowControl w:val="0"/>
      <w:spacing w:after="60" w:line="284" w:lineRule="exact"/>
      <w:ind w:firstLine="580"/>
      <w:jc w:val="left"/>
    </w:pPr>
    <w:rPr>
      <w:rFonts w:ascii="Batang" w:hAnsi="Batang" w:cs="Batang"/>
      <w:sz w:val="20"/>
      <w:szCs w:val="20"/>
    </w:rPr>
  </w:style>
  <w:style w:type="character" w:customStyle="1" w:styleId="Balk1">
    <w:name w:val="Başlık #1_"/>
    <w:basedOn w:val="VarsaylanParagrafYazTipi"/>
    <w:link w:val="Balk10"/>
    <w:rsid w:val="00053841"/>
    <w:rPr>
      <w:rFonts w:ascii="Times New Roman" w:eastAsia="Times New Roman" w:hAnsi="Times New Roman" w:cs="Times New Roman"/>
      <w:b/>
      <w:bCs/>
      <w:sz w:val="26"/>
      <w:szCs w:val="26"/>
    </w:rPr>
  </w:style>
  <w:style w:type="paragraph" w:customStyle="1" w:styleId="Balk10">
    <w:name w:val="Başlık #1"/>
    <w:basedOn w:val="Normal"/>
    <w:link w:val="Balk1"/>
    <w:rsid w:val="00053841"/>
    <w:pPr>
      <w:widowControl w:val="0"/>
      <w:spacing w:after="120" w:line="240" w:lineRule="auto"/>
      <w:ind w:firstLine="520"/>
      <w:jc w:val="left"/>
      <w:outlineLvl w:val="0"/>
    </w:pPr>
    <w:rPr>
      <w:rFonts w:eastAsia="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DFAD89B36439C4F8856442D89BE8A21" ma:contentTypeVersion="4" ma:contentTypeDescription="Yeni belge oluşturun." ma:contentTypeScope="" ma:versionID="0c301a51ea1d61c15efa86ae177b60b0">
  <xsd:schema xmlns:xsd="http://www.w3.org/2001/XMLSchema" xmlns:xs="http://www.w3.org/2001/XMLSchema" xmlns:p="http://schemas.microsoft.com/office/2006/metadata/properties" xmlns:ns3="3af4fd62-89e9-49f5-a2cd-1bb8d0af5456" targetNamespace="http://schemas.microsoft.com/office/2006/metadata/properties" ma:root="true" ma:fieldsID="67308eec4dbb1c191ad539d6b248b4ce" ns3:_="">
    <xsd:import namespace="3af4fd62-89e9-49f5-a2cd-1bb8d0af54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fd62-89e9-49f5-a2cd-1bb8d0af5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83EB-A5E3-4BE1-B9B3-A3F507820958}">
  <ds:schemaRefs>
    <ds:schemaRef ds:uri="http://schemas.microsoft.com/sharepoint/v3/contenttype/forms"/>
  </ds:schemaRefs>
</ds:datastoreItem>
</file>

<file path=customXml/itemProps2.xml><?xml version="1.0" encoding="utf-8"?>
<ds:datastoreItem xmlns:ds="http://schemas.openxmlformats.org/officeDocument/2006/customXml" ds:itemID="{B65DB3B4-341C-41E0-A86A-0F2883B9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fd62-89e9-49f5-a2cd-1bb8d0af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10E92-D3D1-4006-B81A-8D38D8897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2BD52-306D-4016-9290-88DFF3A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876</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mre Korkmaz</dc:creator>
  <cp:keywords/>
  <dc:description/>
  <cp:lastModifiedBy>Muhammet Emre Korkmaz</cp:lastModifiedBy>
  <cp:revision>28</cp:revision>
  <dcterms:created xsi:type="dcterms:W3CDTF">2020-02-26T11:03:00Z</dcterms:created>
  <dcterms:modified xsi:type="dcterms:W3CDTF">2020-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AD89B36439C4F8856442D89BE8A21</vt:lpwstr>
  </property>
</Properties>
</file>